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61" w:rsidRDefault="00B87861" w:rsidP="00B87861">
      <w:pPr>
        <w:spacing w:before="120"/>
        <w:jc w:val="left"/>
        <w:rPr>
          <w:rFonts w:ascii="Lato" w:hAnsi="Lato"/>
          <w:sz w:val="22"/>
          <w:szCs w:val="22"/>
        </w:rPr>
      </w:pPr>
      <w:bookmarkStart w:id="0" w:name="_GoBack"/>
      <w:bookmarkEnd w:id="0"/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1465505" wp14:editId="123875F1">
            <wp:simplePos x="0" y="0"/>
            <wp:positionH relativeFrom="margin">
              <wp:posOffset>2099945</wp:posOffset>
            </wp:positionH>
            <wp:positionV relativeFrom="paragraph">
              <wp:posOffset>81280</wp:posOffset>
            </wp:positionV>
            <wp:extent cx="1208923" cy="904240"/>
            <wp:effectExtent l="0" t="0" r="0" b="0"/>
            <wp:wrapNone/>
            <wp:docPr id="3" name="Obraz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80" cy="92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861" w:rsidRDefault="005E496E" w:rsidP="00AC17A7">
      <w:pPr>
        <w:tabs>
          <w:tab w:val="left" w:pos="540"/>
          <w:tab w:val="left" w:pos="7875"/>
        </w:tabs>
        <w:spacing w:before="1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 w:rsidR="00AC17A7">
        <w:rPr>
          <w:rFonts w:ascii="Lato" w:hAnsi="Lato"/>
          <w:sz w:val="22"/>
          <w:szCs w:val="22"/>
        </w:rPr>
        <w:tab/>
      </w: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5E496E" w:rsidRDefault="005E496E" w:rsidP="005E496E">
      <w:pPr>
        <w:spacing w:before="120" w:after="120"/>
        <w:jc w:val="center"/>
        <w:rPr>
          <w:rFonts w:ascii="Lato" w:hAnsi="Lato"/>
          <w:b/>
          <w:sz w:val="29"/>
          <w:szCs w:val="29"/>
        </w:rPr>
      </w:pPr>
      <w:r>
        <w:rPr>
          <w:rFonts w:ascii="Lato" w:hAnsi="Lato"/>
          <w:b/>
          <w:sz w:val="29"/>
          <w:szCs w:val="29"/>
        </w:rPr>
        <w:t>Agenda spotkania informacyjnego dla oferentów</w:t>
      </w:r>
    </w:p>
    <w:p w:rsidR="00F00165" w:rsidRDefault="00F00165" w:rsidP="00F00165">
      <w:pPr>
        <w:spacing w:before="120" w:after="120"/>
        <w:jc w:val="center"/>
        <w:rPr>
          <w:rFonts w:ascii="Lato" w:hAnsi="Lato"/>
          <w:b/>
          <w:sz w:val="29"/>
          <w:szCs w:val="29"/>
        </w:rPr>
      </w:pPr>
      <w:r>
        <w:rPr>
          <w:rFonts w:ascii="Lato" w:hAnsi="Lato"/>
          <w:b/>
          <w:sz w:val="29"/>
          <w:szCs w:val="29"/>
        </w:rPr>
        <w:t>Konkurs Pomoc Humanitarna 2023</w:t>
      </w:r>
    </w:p>
    <w:p w:rsidR="005E496E" w:rsidRDefault="005E496E" w:rsidP="005E496E">
      <w:pPr>
        <w:spacing w:before="120" w:after="120"/>
        <w:jc w:val="center"/>
        <w:rPr>
          <w:rFonts w:ascii="Lato" w:hAnsi="Lato"/>
          <w:b/>
          <w:sz w:val="29"/>
          <w:szCs w:val="29"/>
        </w:rPr>
      </w:pPr>
      <w:r>
        <w:rPr>
          <w:rFonts w:ascii="Lato" w:hAnsi="Lato"/>
          <w:b/>
          <w:sz w:val="29"/>
          <w:szCs w:val="29"/>
        </w:rPr>
        <w:t>Konkurs Polska Pomoc Rozwojowa 2023</w:t>
      </w:r>
    </w:p>
    <w:p w:rsidR="005E496E" w:rsidRDefault="005E496E" w:rsidP="005E496E">
      <w:pPr>
        <w:spacing w:before="120" w:after="120"/>
        <w:jc w:val="center"/>
        <w:rPr>
          <w:rFonts w:ascii="Lato" w:hAnsi="Lato"/>
          <w:b/>
          <w:sz w:val="29"/>
          <w:szCs w:val="29"/>
        </w:rPr>
      </w:pPr>
    </w:p>
    <w:p w:rsidR="005E496E" w:rsidRPr="00F00165" w:rsidRDefault="00417C36" w:rsidP="005E496E">
      <w:pPr>
        <w:spacing w:before="120" w:after="120"/>
        <w:jc w:val="left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9</w:t>
      </w:r>
      <w:r w:rsidR="005E496E" w:rsidRPr="00F00165">
        <w:rPr>
          <w:rFonts w:ascii="Lato" w:hAnsi="Lato"/>
          <w:b/>
          <w:sz w:val="28"/>
          <w:szCs w:val="28"/>
        </w:rPr>
        <w:t xml:space="preserve"> maja 2023 r. (</w:t>
      </w:r>
      <w:r w:rsidR="00F00165" w:rsidRPr="00F00165">
        <w:rPr>
          <w:rFonts w:ascii="Lato" w:hAnsi="Lato"/>
          <w:b/>
          <w:sz w:val="28"/>
          <w:szCs w:val="28"/>
        </w:rPr>
        <w:t xml:space="preserve"> 11:00 – </w:t>
      </w:r>
      <w:r w:rsidR="00F00165">
        <w:rPr>
          <w:rFonts w:ascii="Lato" w:hAnsi="Lato"/>
          <w:b/>
          <w:sz w:val="28"/>
          <w:szCs w:val="28"/>
        </w:rPr>
        <w:t>14:15)</w:t>
      </w:r>
    </w:p>
    <w:p w:rsidR="00F00165" w:rsidRPr="00F00165" w:rsidRDefault="00F00165" w:rsidP="005E496E">
      <w:pPr>
        <w:spacing w:before="120" w:after="120"/>
        <w:jc w:val="left"/>
        <w:rPr>
          <w:rFonts w:ascii="Lato" w:hAnsi="Lato"/>
          <w:b/>
          <w:sz w:val="28"/>
          <w:szCs w:val="28"/>
        </w:rPr>
      </w:pPr>
    </w:p>
    <w:p w:rsidR="00F00165" w:rsidRDefault="00F00165" w:rsidP="00F00165">
      <w:pPr>
        <w:pStyle w:val="Nagwek2"/>
      </w:pPr>
      <w:r>
        <w:t>Informacje na temat konkursu Pomoc Humanitarna 2023 (11:00 – 11:50);</w:t>
      </w:r>
    </w:p>
    <w:p w:rsidR="00F00165" w:rsidRDefault="00F00165" w:rsidP="00F00165">
      <w:pPr>
        <w:pStyle w:val="Nagwek2"/>
      </w:pPr>
      <w:r>
        <w:t>Informacje na temat konkursu Polska Pomoc Rozwojowa 2023 (12:00 –12:50);</w:t>
      </w:r>
    </w:p>
    <w:p w:rsidR="00F00165" w:rsidRPr="00D71EB6" w:rsidRDefault="00F00165" w:rsidP="00F00165">
      <w:pPr>
        <w:pStyle w:val="Nagwek2"/>
      </w:pPr>
      <w:r>
        <w:t xml:space="preserve">Szkolenie z aplikacji </w:t>
      </w:r>
      <w:proofErr w:type="spellStart"/>
      <w:r>
        <w:t>eGranty</w:t>
      </w:r>
      <w:proofErr w:type="spellEnd"/>
      <w:r>
        <w:t xml:space="preserve"> (13:30-14</w:t>
      </w:r>
      <w:r w:rsidRPr="00F00165">
        <w:t>:</w:t>
      </w:r>
      <w:r>
        <w:t>15</w:t>
      </w:r>
      <w:r w:rsidRPr="00F00165">
        <w:t>)</w:t>
      </w:r>
      <w:r>
        <w:t>;</w:t>
      </w:r>
    </w:p>
    <w:sectPr w:rsidR="00F00165" w:rsidRPr="00D71EB6" w:rsidSect="0090177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04" w:right="136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56" w:rsidRDefault="00B63D56">
      <w:r>
        <w:separator/>
      </w:r>
    </w:p>
  </w:endnote>
  <w:endnote w:type="continuationSeparator" w:id="0">
    <w:p w:rsidR="00B63D56" w:rsidRDefault="00B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Default="007E0FC7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C7" w:rsidRDefault="007E0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A946CA" w:rsidRDefault="007E0FC7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5E496E">
      <w:rPr>
        <w:rStyle w:val="Numerstrony"/>
        <w:rFonts w:asciiTheme="minorHAnsi" w:hAnsiTheme="minorHAnsi"/>
        <w:noProof/>
        <w:sz w:val="22"/>
        <w:szCs w:val="22"/>
      </w:rPr>
      <w:t>12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:rsidR="007E0FC7" w:rsidRDefault="007E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56" w:rsidRDefault="00B63D56">
      <w:r>
        <w:separator/>
      </w:r>
    </w:p>
  </w:footnote>
  <w:footnote w:type="continuationSeparator" w:id="0">
    <w:p w:rsidR="00B63D56" w:rsidRDefault="00B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8B3484" w:rsidRDefault="007E0FC7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 xml:space="preserve">Regulamin </w:t>
    </w:r>
    <w:r w:rsidR="00B07407">
      <w:rPr>
        <w:rFonts w:asciiTheme="minorHAnsi" w:hAnsiTheme="minorHAnsi"/>
        <w:sz w:val="20"/>
        <w:szCs w:val="22"/>
      </w:rPr>
      <w:t>konkursu „Pomoc humanitarna</w:t>
    </w:r>
    <w:r w:rsidRPr="00A0322D">
      <w:rPr>
        <w:rFonts w:asciiTheme="minorHAnsi" w:hAnsiTheme="minorHAnsi"/>
        <w:sz w:val="20"/>
        <w:szCs w:val="22"/>
      </w:rPr>
      <w:t xml:space="preserve"> 202</w:t>
    </w:r>
    <w:r w:rsidR="008A774A"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6E" w:rsidRDefault="005E496E" w:rsidP="005E496E">
    <w:pPr>
      <w:pStyle w:val="Nagwek"/>
    </w:pPr>
    <w:r>
      <w:t xml:space="preserve">Departament Współpracy Rozwojowej </w:t>
    </w:r>
  </w:p>
  <w:p w:rsidR="007E0FC7" w:rsidRPr="005E496E" w:rsidRDefault="007E0FC7" w:rsidP="005E4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627"/>
    <w:multiLevelType w:val="hybridMultilevel"/>
    <w:tmpl w:val="184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A3"/>
    <w:multiLevelType w:val="multilevel"/>
    <w:tmpl w:val="69986096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ascii="Lato" w:hAnsi="Lato" w:cs="Times New Roman" w:hint="default"/>
        <w:b w:val="0"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76"/>
        </w:tabs>
        <w:ind w:left="976" w:hanging="55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32D54"/>
    <w:multiLevelType w:val="hybridMultilevel"/>
    <w:tmpl w:val="ECF629B6"/>
    <w:lvl w:ilvl="0" w:tplc="8642FE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38B3"/>
    <w:multiLevelType w:val="hybridMultilevel"/>
    <w:tmpl w:val="582CF246"/>
    <w:lvl w:ilvl="0" w:tplc="F11C4CBC">
      <w:start w:val="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3A2476E"/>
    <w:multiLevelType w:val="hybridMultilevel"/>
    <w:tmpl w:val="F2A08034"/>
    <w:lvl w:ilvl="0" w:tplc="7DAA45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6C6002"/>
    <w:multiLevelType w:val="hybridMultilevel"/>
    <w:tmpl w:val="D5C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0"/>
  </w:num>
  <w:num w:numId="27">
    <w:abstractNumId w:val="11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387"/>
    <w:rsid w:val="000034C5"/>
    <w:rsid w:val="00003781"/>
    <w:rsid w:val="000037A5"/>
    <w:rsid w:val="00004404"/>
    <w:rsid w:val="0000450E"/>
    <w:rsid w:val="0000520E"/>
    <w:rsid w:val="000058A6"/>
    <w:rsid w:val="000059C2"/>
    <w:rsid w:val="00006100"/>
    <w:rsid w:val="000107AB"/>
    <w:rsid w:val="000119AC"/>
    <w:rsid w:val="00012337"/>
    <w:rsid w:val="000129D8"/>
    <w:rsid w:val="00013013"/>
    <w:rsid w:val="000131AB"/>
    <w:rsid w:val="000132D2"/>
    <w:rsid w:val="000136C0"/>
    <w:rsid w:val="00014566"/>
    <w:rsid w:val="00014EC5"/>
    <w:rsid w:val="0001669F"/>
    <w:rsid w:val="00016D21"/>
    <w:rsid w:val="0001717D"/>
    <w:rsid w:val="00017261"/>
    <w:rsid w:val="00017402"/>
    <w:rsid w:val="00017CF5"/>
    <w:rsid w:val="000204BC"/>
    <w:rsid w:val="00020F2A"/>
    <w:rsid w:val="000210A6"/>
    <w:rsid w:val="00021439"/>
    <w:rsid w:val="00021A57"/>
    <w:rsid w:val="00022CA1"/>
    <w:rsid w:val="00023236"/>
    <w:rsid w:val="000235D5"/>
    <w:rsid w:val="000262C6"/>
    <w:rsid w:val="0002687C"/>
    <w:rsid w:val="00026EBF"/>
    <w:rsid w:val="00030623"/>
    <w:rsid w:val="0003098D"/>
    <w:rsid w:val="0003115D"/>
    <w:rsid w:val="000311E5"/>
    <w:rsid w:val="00032CB5"/>
    <w:rsid w:val="00034579"/>
    <w:rsid w:val="00034C31"/>
    <w:rsid w:val="00034F25"/>
    <w:rsid w:val="0003552B"/>
    <w:rsid w:val="000359E9"/>
    <w:rsid w:val="000365FE"/>
    <w:rsid w:val="00036817"/>
    <w:rsid w:val="00036860"/>
    <w:rsid w:val="0003766D"/>
    <w:rsid w:val="00040E38"/>
    <w:rsid w:val="0004135F"/>
    <w:rsid w:val="00041667"/>
    <w:rsid w:val="000432C1"/>
    <w:rsid w:val="00043D34"/>
    <w:rsid w:val="0004473E"/>
    <w:rsid w:val="00045015"/>
    <w:rsid w:val="000453BC"/>
    <w:rsid w:val="00050142"/>
    <w:rsid w:val="0005039D"/>
    <w:rsid w:val="00050B68"/>
    <w:rsid w:val="00050DA2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109"/>
    <w:rsid w:val="00060351"/>
    <w:rsid w:val="0006123F"/>
    <w:rsid w:val="00062E1D"/>
    <w:rsid w:val="000656C6"/>
    <w:rsid w:val="00065AE3"/>
    <w:rsid w:val="00066400"/>
    <w:rsid w:val="000674A0"/>
    <w:rsid w:val="000679A1"/>
    <w:rsid w:val="00067BB7"/>
    <w:rsid w:val="00067FEB"/>
    <w:rsid w:val="000715E4"/>
    <w:rsid w:val="00071768"/>
    <w:rsid w:val="000718C2"/>
    <w:rsid w:val="000719E5"/>
    <w:rsid w:val="00072670"/>
    <w:rsid w:val="00072F3B"/>
    <w:rsid w:val="00073F91"/>
    <w:rsid w:val="00074976"/>
    <w:rsid w:val="0007533C"/>
    <w:rsid w:val="000767F9"/>
    <w:rsid w:val="00076969"/>
    <w:rsid w:val="00076CA2"/>
    <w:rsid w:val="00076EB8"/>
    <w:rsid w:val="000811A3"/>
    <w:rsid w:val="00081601"/>
    <w:rsid w:val="00083235"/>
    <w:rsid w:val="000838D9"/>
    <w:rsid w:val="00083A11"/>
    <w:rsid w:val="00083FDA"/>
    <w:rsid w:val="00085367"/>
    <w:rsid w:val="00085394"/>
    <w:rsid w:val="00085DD9"/>
    <w:rsid w:val="00086BAB"/>
    <w:rsid w:val="00086CD3"/>
    <w:rsid w:val="000870C5"/>
    <w:rsid w:val="000871F9"/>
    <w:rsid w:val="0008758D"/>
    <w:rsid w:val="00087FA0"/>
    <w:rsid w:val="000926F5"/>
    <w:rsid w:val="0009314D"/>
    <w:rsid w:val="000938CD"/>
    <w:rsid w:val="00094F67"/>
    <w:rsid w:val="00095E02"/>
    <w:rsid w:val="0009629A"/>
    <w:rsid w:val="00097400"/>
    <w:rsid w:val="00097E28"/>
    <w:rsid w:val="000A043D"/>
    <w:rsid w:val="000A07D4"/>
    <w:rsid w:val="000A0F6C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6629"/>
    <w:rsid w:val="000A754D"/>
    <w:rsid w:val="000A7692"/>
    <w:rsid w:val="000A7C0B"/>
    <w:rsid w:val="000A7EDE"/>
    <w:rsid w:val="000B01AA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6C9"/>
    <w:rsid w:val="000B78C2"/>
    <w:rsid w:val="000B7E59"/>
    <w:rsid w:val="000C12D5"/>
    <w:rsid w:val="000C16EB"/>
    <w:rsid w:val="000C2713"/>
    <w:rsid w:val="000C2C90"/>
    <w:rsid w:val="000C30F9"/>
    <w:rsid w:val="000C3805"/>
    <w:rsid w:val="000C3AC3"/>
    <w:rsid w:val="000C3E2B"/>
    <w:rsid w:val="000C54EC"/>
    <w:rsid w:val="000C598C"/>
    <w:rsid w:val="000C620F"/>
    <w:rsid w:val="000D00C0"/>
    <w:rsid w:val="000D0E29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535C"/>
    <w:rsid w:val="000E5C65"/>
    <w:rsid w:val="000E602F"/>
    <w:rsid w:val="000E61D5"/>
    <w:rsid w:val="000E68A9"/>
    <w:rsid w:val="000E6C17"/>
    <w:rsid w:val="000E78AE"/>
    <w:rsid w:val="000F0B64"/>
    <w:rsid w:val="000F0E0C"/>
    <w:rsid w:val="000F0FF6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0D36"/>
    <w:rsid w:val="00101994"/>
    <w:rsid w:val="00102752"/>
    <w:rsid w:val="0010366D"/>
    <w:rsid w:val="00103BA6"/>
    <w:rsid w:val="00104B3E"/>
    <w:rsid w:val="00105056"/>
    <w:rsid w:val="00106899"/>
    <w:rsid w:val="001070DF"/>
    <w:rsid w:val="001074CA"/>
    <w:rsid w:val="001104F7"/>
    <w:rsid w:val="00111EBC"/>
    <w:rsid w:val="00111F70"/>
    <w:rsid w:val="0011253B"/>
    <w:rsid w:val="0011282C"/>
    <w:rsid w:val="00113305"/>
    <w:rsid w:val="00113681"/>
    <w:rsid w:val="00113939"/>
    <w:rsid w:val="00113F9E"/>
    <w:rsid w:val="00114DF6"/>
    <w:rsid w:val="001156B5"/>
    <w:rsid w:val="0011717D"/>
    <w:rsid w:val="00120559"/>
    <w:rsid w:val="00121570"/>
    <w:rsid w:val="00121BF8"/>
    <w:rsid w:val="00121FBF"/>
    <w:rsid w:val="001223AD"/>
    <w:rsid w:val="00122A1F"/>
    <w:rsid w:val="001232CB"/>
    <w:rsid w:val="00123380"/>
    <w:rsid w:val="00125645"/>
    <w:rsid w:val="00125A17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B28"/>
    <w:rsid w:val="00133A06"/>
    <w:rsid w:val="00133B18"/>
    <w:rsid w:val="00133D93"/>
    <w:rsid w:val="0013437D"/>
    <w:rsid w:val="0013487C"/>
    <w:rsid w:val="00135D41"/>
    <w:rsid w:val="001373F6"/>
    <w:rsid w:val="0014055B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422"/>
    <w:rsid w:val="001476C7"/>
    <w:rsid w:val="00147B0E"/>
    <w:rsid w:val="00150B96"/>
    <w:rsid w:val="00150D34"/>
    <w:rsid w:val="00150D73"/>
    <w:rsid w:val="001512DA"/>
    <w:rsid w:val="00151918"/>
    <w:rsid w:val="00151E45"/>
    <w:rsid w:val="00151EF6"/>
    <w:rsid w:val="001529D0"/>
    <w:rsid w:val="00152B08"/>
    <w:rsid w:val="001534F2"/>
    <w:rsid w:val="00153DE5"/>
    <w:rsid w:val="00154594"/>
    <w:rsid w:val="001552B3"/>
    <w:rsid w:val="001556E1"/>
    <w:rsid w:val="00155D03"/>
    <w:rsid w:val="00155F8C"/>
    <w:rsid w:val="00157763"/>
    <w:rsid w:val="00160BD8"/>
    <w:rsid w:val="00162027"/>
    <w:rsid w:val="001629D6"/>
    <w:rsid w:val="00162C96"/>
    <w:rsid w:val="00162DAC"/>
    <w:rsid w:val="00162E7C"/>
    <w:rsid w:val="00163B4A"/>
    <w:rsid w:val="0016459D"/>
    <w:rsid w:val="00164B7E"/>
    <w:rsid w:val="00166186"/>
    <w:rsid w:val="00167542"/>
    <w:rsid w:val="00167793"/>
    <w:rsid w:val="00167B44"/>
    <w:rsid w:val="001710A2"/>
    <w:rsid w:val="00171286"/>
    <w:rsid w:val="00171965"/>
    <w:rsid w:val="001721E2"/>
    <w:rsid w:val="001727C3"/>
    <w:rsid w:val="00172C94"/>
    <w:rsid w:val="001739E8"/>
    <w:rsid w:val="0017436F"/>
    <w:rsid w:val="00175144"/>
    <w:rsid w:val="00175ED0"/>
    <w:rsid w:val="00175EEA"/>
    <w:rsid w:val="00176BF1"/>
    <w:rsid w:val="00176F4A"/>
    <w:rsid w:val="00176FE9"/>
    <w:rsid w:val="00177670"/>
    <w:rsid w:val="001777CB"/>
    <w:rsid w:val="00177D21"/>
    <w:rsid w:val="00177F19"/>
    <w:rsid w:val="00180284"/>
    <w:rsid w:val="001808A0"/>
    <w:rsid w:val="00182199"/>
    <w:rsid w:val="00182628"/>
    <w:rsid w:val="00182F0D"/>
    <w:rsid w:val="001833D7"/>
    <w:rsid w:val="00183439"/>
    <w:rsid w:val="00183CA6"/>
    <w:rsid w:val="00184352"/>
    <w:rsid w:val="00184883"/>
    <w:rsid w:val="00184CA8"/>
    <w:rsid w:val="00185011"/>
    <w:rsid w:val="0018593D"/>
    <w:rsid w:val="00185955"/>
    <w:rsid w:val="00185B34"/>
    <w:rsid w:val="00187A00"/>
    <w:rsid w:val="00190446"/>
    <w:rsid w:val="00191620"/>
    <w:rsid w:val="0019189E"/>
    <w:rsid w:val="00192FB5"/>
    <w:rsid w:val="00193AAB"/>
    <w:rsid w:val="001941C1"/>
    <w:rsid w:val="001949D0"/>
    <w:rsid w:val="00195151"/>
    <w:rsid w:val="00195EAA"/>
    <w:rsid w:val="0019643C"/>
    <w:rsid w:val="00196923"/>
    <w:rsid w:val="00196F9C"/>
    <w:rsid w:val="001973A2"/>
    <w:rsid w:val="001974F8"/>
    <w:rsid w:val="00197D2D"/>
    <w:rsid w:val="001A061B"/>
    <w:rsid w:val="001A0C04"/>
    <w:rsid w:val="001A147E"/>
    <w:rsid w:val="001A1D92"/>
    <w:rsid w:val="001A2B7E"/>
    <w:rsid w:val="001A386E"/>
    <w:rsid w:val="001A3E13"/>
    <w:rsid w:val="001A429F"/>
    <w:rsid w:val="001A4913"/>
    <w:rsid w:val="001A49E8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2F3"/>
    <w:rsid w:val="001B3B6A"/>
    <w:rsid w:val="001B4C0B"/>
    <w:rsid w:val="001B4CEA"/>
    <w:rsid w:val="001B5944"/>
    <w:rsid w:val="001B624E"/>
    <w:rsid w:val="001B6F8D"/>
    <w:rsid w:val="001B70AB"/>
    <w:rsid w:val="001B7EB2"/>
    <w:rsid w:val="001C013A"/>
    <w:rsid w:val="001C06FD"/>
    <w:rsid w:val="001C08CB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5759"/>
    <w:rsid w:val="001C6470"/>
    <w:rsid w:val="001C670C"/>
    <w:rsid w:val="001C6AC1"/>
    <w:rsid w:val="001C7F57"/>
    <w:rsid w:val="001D025E"/>
    <w:rsid w:val="001D0D23"/>
    <w:rsid w:val="001D1D3A"/>
    <w:rsid w:val="001D21BB"/>
    <w:rsid w:val="001D307E"/>
    <w:rsid w:val="001D30CC"/>
    <w:rsid w:val="001D4090"/>
    <w:rsid w:val="001D40D4"/>
    <w:rsid w:val="001D45A7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0C8"/>
    <w:rsid w:val="001E21FB"/>
    <w:rsid w:val="001E2BEA"/>
    <w:rsid w:val="001E2CD7"/>
    <w:rsid w:val="001E33EA"/>
    <w:rsid w:val="001E3497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1F5CD1"/>
    <w:rsid w:val="00200141"/>
    <w:rsid w:val="002001E9"/>
    <w:rsid w:val="002022AE"/>
    <w:rsid w:val="0020307F"/>
    <w:rsid w:val="002033CB"/>
    <w:rsid w:val="00203602"/>
    <w:rsid w:val="00204A76"/>
    <w:rsid w:val="00204B9F"/>
    <w:rsid w:val="00205AF5"/>
    <w:rsid w:val="0020605C"/>
    <w:rsid w:val="002106E4"/>
    <w:rsid w:val="002110F5"/>
    <w:rsid w:val="002113E8"/>
    <w:rsid w:val="002116B7"/>
    <w:rsid w:val="00211E35"/>
    <w:rsid w:val="0021233A"/>
    <w:rsid w:val="00213598"/>
    <w:rsid w:val="00213EB3"/>
    <w:rsid w:val="00214C59"/>
    <w:rsid w:val="00215062"/>
    <w:rsid w:val="0021622B"/>
    <w:rsid w:val="00216AE5"/>
    <w:rsid w:val="00216B76"/>
    <w:rsid w:val="00217030"/>
    <w:rsid w:val="002171AC"/>
    <w:rsid w:val="0022003B"/>
    <w:rsid w:val="00220105"/>
    <w:rsid w:val="00221024"/>
    <w:rsid w:val="0022192E"/>
    <w:rsid w:val="00221F6F"/>
    <w:rsid w:val="00221F80"/>
    <w:rsid w:val="00222ACE"/>
    <w:rsid w:val="00224025"/>
    <w:rsid w:val="002242D1"/>
    <w:rsid w:val="0022483A"/>
    <w:rsid w:val="00224C3F"/>
    <w:rsid w:val="00227177"/>
    <w:rsid w:val="00230E38"/>
    <w:rsid w:val="00231705"/>
    <w:rsid w:val="0023274B"/>
    <w:rsid w:val="002336A0"/>
    <w:rsid w:val="00233ABD"/>
    <w:rsid w:val="00233CE5"/>
    <w:rsid w:val="0023417E"/>
    <w:rsid w:val="00234744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0BC8"/>
    <w:rsid w:val="0024157A"/>
    <w:rsid w:val="0024160D"/>
    <w:rsid w:val="0024230A"/>
    <w:rsid w:val="00243ED5"/>
    <w:rsid w:val="0024426B"/>
    <w:rsid w:val="00245B45"/>
    <w:rsid w:val="00246C59"/>
    <w:rsid w:val="00246D72"/>
    <w:rsid w:val="00247B12"/>
    <w:rsid w:val="00247B7B"/>
    <w:rsid w:val="00250556"/>
    <w:rsid w:val="00250B51"/>
    <w:rsid w:val="0025136A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1D9D"/>
    <w:rsid w:val="002620A4"/>
    <w:rsid w:val="00262E95"/>
    <w:rsid w:val="002634A7"/>
    <w:rsid w:val="00264ED5"/>
    <w:rsid w:val="002654EA"/>
    <w:rsid w:val="00265CB1"/>
    <w:rsid w:val="00265F07"/>
    <w:rsid w:val="00265FA6"/>
    <w:rsid w:val="00266763"/>
    <w:rsid w:val="00266DFC"/>
    <w:rsid w:val="00267A69"/>
    <w:rsid w:val="00271325"/>
    <w:rsid w:val="002719CE"/>
    <w:rsid w:val="00271CA6"/>
    <w:rsid w:val="00271FE2"/>
    <w:rsid w:val="002729D1"/>
    <w:rsid w:val="0027322F"/>
    <w:rsid w:val="00273290"/>
    <w:rsid w:val="00273EB2"/>
    <w:rsid w:val="0027627C"/>
    <w:rsid w:val="0027696B"/>
    <w:rsid w:val="0028028C"/>
    <w:rsid w:val="00280671"/>
    <w:rsid w:val="00280D9C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5FE9"/>
    <w:rsid w:val="002864C1"/>
    <w:rsid w:val="00286BB7"/>
    <w:rsid w:val="00287076"/>
    <w:rsid w:val="00287464"/>
    <w:rsid w:val="00287B87"/>
    <w:rsid w:val="00287F17"/>
    <w:rsid w:val="00290D79"/>
    <w:rsid w:val="002910BD"/>
    <w:rsid w:val="0029115D"/>
    <w:rsid w:val="00291E91"/>
    <w:rsid w:val="00292038"/>
    <w:rsid w:val="00292E88"/>
    <w:rsid w:val="00295452"/>
    <w:rsid w:val="00296406"/>
    <w:rsid w:val="002A0D07"/>
    <w:rsid w:val="002A1B13"/>
    <w:rsid w:val="002A1B55"/>
    <w:rsid w:val="002A230D"/>
    <w:rsid w:val="002A2877"/>
    <w:rsid w:val="002A2DAE"/>
    <w:rsid w:val="002A3A1D"/>
    <w:rsid w:val="002A3A63"/>
    <w:rsid w:val="002A3D4C"/>
    <w:rsid w:val="002A542B"/>
    <w:rsid w:val="002A5A07"/>
    <w:rsid w:val="002A61F7"/>
    <w:rsid w:val="002A7174"/>
    <w:rsid w:val="002A7309"/>
    <w:rsid w:val="002A7347"/>
    <w:rsid w:val="002B11C8"/>
    <w:rsid w:val="002B3462"/>
    <w:rsid w:val="002B42C8"/>
    <w:rsid w:val="002B5621"/>
    <w:rsid w:val="002B5EE1"/>
    <w:rsid w:val="002B5F04"/>
    <w:rsid w:val="002B6409"/>
    <w:rsid w:val="002B6E53"/>
    <w:rsid w:val="002B761C"/>
    <w:rsid w:val="002B77C1"/>
    <w:rsid w:val="002C0D5D"/>
    <w:rsid w:val="002C0F14"/>
    <w:rsid w:val="002C2326"/>
    <w:rsid w:val="002C3CA1"/>
    <w:rsid w:val="002C468D"/>
    <w:rsid w:val="002C477C"/>
    <w:rsid w:val="002C6451"/>
    <w:rsid w:val="002C6732"/>
    <w:rsid w:val="002D0183"/>
    <w:rsid w:val="002D0934"/>
    <w:rsid w:val="002D2071"/>
    <w:rsid w:val="002D3384"/>
    <w:rsid w:val="002D3ACC"/>
    <w:rsid w:val="002D542E"/>
    <w:rsid w:val="002D5B94"/>
    <w:rsid w:val="002D5ED9"/>
    <w:rsid w:val="002D645B"/>
    <w:rsid w:val="002D66FB"/>
    <w:rsid w:val="002D691E"/>
    <w:rsid w:val="002D6AAC"/>
    <w:rsid w:val="002D6D24"/>
    <w:rsid w:val="002D6FFE"/>
    <w:rsid w:val="002D7561"/>
    <w:rsid w:val="002E05D2"/>
    <w:rsid w:val="002E08B8"/>
    <w:rsid w:val="002E0CE6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427"/>
    <w:rsid w:val="002E69DA"/>
    <w:rsid w:val="002E7187"/>
    <w:rsid w:val="002E7BF7"/>
    <w:rsid w:val="002E7DD5"/>
    <w:rsid w:val="002F04CC"/>
    <w:rsid w:val="002F0684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4C0A"/>
    <w:rsid w:val="00304F79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14F9"/>
    <w:rsid w:val="003121D7"/>
    <w:rsid w:val="0031285F"/>
    <w:rsid w:val="00313F52"/>
    <w:rsid w:val="0031452F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BE6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4522"/>
    <w:rsid w:val="003346FD"/>
    <w:rsid w:val="00334936"/>
    <w:rsid w:val="00334F26"/>
    <w:rsid w:val="00335BD1"/>
    <w:rsid w:val="0033715A"/>
    <w:rsid w:val="003407BE"/>
    <w:rsid w:val="0034208A"/>
    <w:rsid w:val="00342846"/>
    <w:rsid w:val="00343096"/>
    <w:rsid w:val="003442CB"/>
    <w:rsid w:val="003449EA"/>
    <w:rsid w:val="00345DA2"/>
    <w:rsid w:val="00346390"/>
    <w:rsid w:val="0035168A"/>
    <w:rsid w:val="00351794"/>
    <w:rsid w:val="003521FF"/>
    <w:rsid w:val="00352EC2"/>
    <w:rsid w:val="003557E7"/>
    <w:rsid w:val="00355B51"/>
    <w:rsid w:val="00355EBD"/>
    <w:rsid w:val="003562CA"/>
    <w:rsid w:val="00356771"/>
    <w:rsid w:val="00356B5A"/>
    <w:rsid w:val="00356B74"/>
    <w:rsid w:val="00356CBD"/>
    <w:rsid w:val="00357CDB"/>
    <w:rsid w:val="00360AB0"/>
    <w:rsid w:val="00361966"/>
    <w:rsid w:val="003623BA"/>
    <w:rsid w:val="00362DF6"/>
    <w:rsid w:val="003631B0"/>
    <w:rsid w:val="0036375A"/>
    <w:rsid w:val="00364DAA"/>
    <w:rsid w:val="00365957"/>
    <w:rsid w:val="0036615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4F4"/>
    <w:rsid w:val="0037671F"/>
    <w:rsid w:val="00380140"/>
    <w:rsid w:val="0038030E"/>
    <w:rsid w:val="00380538"/>
    <w:rsid w:val="003809C1"/>
    <w:rsid w:val="00380E63"/>
    <w:rsid w:val="00380E6A"/>
    <w:rsid w:val="00381050"/>
    <w:rsid w:val="003821E7"/>
    <w:rsid w:val="003824D4"/>
    <w:rsid w:val="00382A42"/>
    <w:rsid w:val="00382FC4"/>
    <w:rsid w:val="00383705"/>
    <w:rsid w:val="00384E32"/>
    <w:rsid w:val="00385821"/>
    <w:rsid w:val="003878F8"/>
    <w:rsid w:val="00390C49"/>
    <w:rsid w:val="00390D5D"/>
    <w:rsid w:val="0039152C"/>
    <w:rsid w:val="0039159F"/>
    <w:rsid w:val="00391E7D"/>
    <w:rsid w:val="00392F9D"/>
    <w:rsid w:val="0039405A"/>
    <w:rsid w:val="00394BF9"/>
    <w:rsid w:val="003962F7"/>
    <w:rsid w:val="00396408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50D4"/>
    <w:rsid w:val="003A6889"/>
    <w:rsid w:val="003A68E5"/>
    <w:rsid w:val="003A6B34"/>
    <w:rsid w:val="003A6C6D"/>
    <w:rsid w:val="003A7857"/>
    <w:rsid w:val="003B075E"/>
    <w:rsid w:val="003B1DF3"/>
    <w:rsid w:val="003B2003"/>
    <w:rsid w:val="003B2577"/>
    <w:rsid w:val="003B2E21"/>
    <w:rsid w:val="003B339C"/>
    <w:rsid w:val="003B3C7C"/>
    <w:rsid w:val="003B492B"/>
    <w:rsid w:val="003B4DBF"/>
    <w:rsid w:val="003B50DA"/>
    <w:rsid w:val="003B543E"/>
    <w:rsid w:val="003B558A"/>
    <w:rsid w:val="003B66D1"/>
    <w:rsid w:val="003B6B97"/>
    <w:rsid w:val="003B7034"/>
    <w:rsid w:val="003B7380"/>
    <w:rsid w:val="003B7CCE"/>
    <w:rsid w:val="003C0253"/>
    <w:rsid w:val="003C064C"/>
    <w:rsid w:val="003C08DB"/>
    <w:rsid w:val="003C0C44"/>
    <w:rsid w:val="003C1167"/>
    <w:rsid w:val="003C17D2"/>
    <w:rsid w:val="003C1CB2"/>
    <w:rsid w:val="003C2574"/>
    <w:rsid w:val="003C2BF4"/>
    <w:rsid w:val="003C3AE5"/>
    <w:rsid w:val="003C460B"/>
    <w:rsid w:val="003C4D66"/>
    <w:rsid w:val="003C4EAE"/>
    <w:rsid w:val="003C5E52"/>
    <w:rsid w:val="003C5E7A"/>
    <w:rsid w:val="003C7382"/>
    <w:rsid w:val="003C7EDA"/>
    <w:rsid w:val="003D1167"/>
    <w:rsid w:val="003D11E1"/>
    <w:rsid w:val="003D1A5D"/>
    <w:rsid w:val="003D1D73"/>
    <w:rsid w:val="003D2849"/>
    <w:rsid w:val="003D3FAD"/>
    <w:rsid w:val="003D4A5B"/>
    <w:rsid w:val="003D659D"/>
    <w:rsid w:val="003D6BDF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5488"/>
    <w:rsid w:val="003E5FB3"/>
    <w:rsid w:val="003E6F3A"/>
    <w:rsid w:val="003E7D32"/>
    <w:rsid w:val="003E7D59"/>
    <w:rsid w:val="003F04FF"/>
    <w:rsid w:val="003F127F"/>
    <w:rsid w:val="003F2622"/>
    <w:rsid w:val="003F2A1B"/>
    <w:rsid w:val="003F2FC0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3AD8"/>
    <w:rsid w:val="00404537"/>
    <w:rsid w:val="00404A29"/>
    <w:rsid w:val="00404B78"/>
    <w:rsid w:val="004055C4"/>
    <w:rsid w:val="00406221"/>
    <w:rsid w:val="00406FBA"/>
    <w:rsid w:val="004070AA"/>
    <w:rsid w:val="0040749B"/>
    <w:rsid w:val="0040792F"/>
    <w:rsid w:val="00407A64"/>
    <w:rsid w:val="00410B2B"/>
    <w:rsid w:val="0041146C"/>
    <w:rsid w:val="00411C46"/>
    <w:rsid w:val="00412419"/>
    <w:rsid w:val="00413040"/>
    <w:rsid w:val="004141F2"/>
    <w:rsid w:val="0041498D"/>
    <w:rsid w:val="00414DB5"/>
    <w:rsid w:val="004156F4"/>
    <w:rsid w:val="00416113"/>
    <w:rsid w:val="0041621C"/>
    <w:rsid w:val="004162EF"/>
    <w:rsid w:val="004167C1"/>
    <w:rsid w:val="004179C7"/>
    <w:rsid w:val="00417C36"/>
    <w:rsid w:val="00417D85"/>
    <w:rsid w:val="004206EA"/>
    <w:rsid w:val="00420B65"/>
    <w:rsid w:val="00421460"/>
    <w:rsid w:val="0042181F"/>
    <w:rsid w:val="00421A65"/>
    <w:rsid w:val="00421E93"/>
    <w:rsid w:val="00421F00"/>
    <w:rsid w:val="004238E6"/>
    <w:rsid w:val="00423909"/>
    <w:rsid w:val="00423D20"/>
    <w:rsid w:val="00424163"/>
    <w:rsid w:val="00426293"/>
    <w:rsid w:val="0042645D"/>
    <w:rsid w:val="00426804"/>
    <w:rsid w:val="00426B9C"/>
    <w:rsid w:val="00427266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A35"/>
    <w:rsid w:val="00443D2F"/>
    <w:rsid w:val="00443DBA"/>
    <w:rsid w:val="004444AC"/>
    <w:rsid w:val="00444721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32BA"/>
    <w:rsid w:val="004541F9"/>
    <w:rsid w:val="00454446"/>
    <w:rsid w:val="004548FA"/>
    <w:rsid w:val="00454EC0"/>
    <w:rsid w:val="0045521F"/>
    <w:rsid w:val="00455527"/>
    <w:rsid w:val="00455531"/>
    <w:rsid w:val="00455B94"/>
    <w:rsid w:val="00455CC0"/>
    <w:rsid w:val="00456126"/>
    <w:rsid w:val="00456193"/>
    <w:rsid w:val="00456F39"/>
    <w:rsid w:val="00457B3F"/>
    <w:rsid w:val="0046338C"/>
    <w:rsid w:val="004637A6"/>
    <w:rsid w:val="00463A22"/>
    <w:rsid w:val="0046436B"/>
    <w:rsid w:val="00464563"/>
    <w:rsid w:val="004647C4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6F4"/>
    <w:rsid w:val="0047490C"/>
    <w:rsid w:val="00474B94"/>
    <w:rsid w:val="00474F0A"/>
    <w:rsid w:val="00476A60"/>
    <w:rsid w:val="00476B73"/>
    <w:rsid w:val="00476F95"/>
    <w:rsid w:val="004809D5"/>
    <w:rsid w:val="00481D92"/>
    <w:rsid w:val="00481DB8"/>
    <w:rsid w:val="00483BEC"/>
    <w:rsid w:val="00483D87"/>
    <w:rsid w:val="00484015"/>
    <w:rsid w:val="00484B67"/>
    <w:rsid w:val="00484D2E"/>
    <w:rsid w:val="00484D3D"/>
    <w:rsid w:val="00484E25"/>
    <w:rsid w:val="004850E5"/>
    <w:rsid w:val="0048521C"/>
    <w:rsid w:val="0048590C"/>
    <w:rsid w:val="00485A1E"/>
    <w:rsid w:val="00485C79"/>
    <w:rsid w:val="00486FDF"/>
    <w:rsid w:val="00490023"/>
    <w:rsid w:val="00490BC4"/>
    <w:rsid w:val="00490DC9"/>
    <w:rsid w:val="00491B46"/>
    <w:rsid w:val="00491C5F"/>
    <w:rsid w:val="00491F5C"/>
    <w:rsid w:val="0049218B"/>
    <w:rsid w:val="0049278B"/>
    <w:rsid w:val="004928F0"/>
    <w:rsid w:val="00492996"/>
    <w:rsid w:val="00492A58"/>
    <w:rsid w:val="004945BB"/>
    <w:rsid w:val="00495200"/>
    <w:rsid w:val="00495A9F"/>
    <w:rsid w:val="00495DA0"/>
    <w:rsid w:val="00496232"/>
    <w:rsid w:val="0049687B"/>
    <w:rsid w:val="00496D50"/>
    <w:rsid w:val="0049733C"/>
    <w:rsid w:val="00497A1D"/>
    <w:rsid w:val="00497E70"/>
    <w:rsid w:val="004A01AF"/>
    <w:rsid w:val="004A029A"/>
    <w:rsid w:val="004A02ED"/>
    <w:rsid w:val="004A0DA3"/>
    <w:rsid w:val="004A1226"/>
    <w:rsid w:val="004A1413"/>
    <w:rsid w:val="004A1943"/>
    <w:rsid w:val="004A2BAE"/>
    <w:rsid w:val="004A2F73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B8E"/>
    <w:rsid w:val="004A7D21"/>
    <w:rsid w:val="004A7F2E"/>
    <w:rsid w:val="004B1C05"/>
    <w:rsid w:val="004B1F77"/>
    <w:rsid w:val="004B232A"/>
    <w:rsid w:val="004B27E9"/>
    <w:rsid w:val="004B2A78"/>
    <w:rsid w:val="004B2A9F"/>
    <w:rsid w:val="004B4083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324"/>
    <w:rsid w:val="004C76CF"/>
    <w:rsid w:val="004D04F3"/>
    <w:rsid w:val="004D063E"/>
    <w:rsid w:val="004D0B63"/>
    <w:rsid w:val="004D0FE6"/>
    <w:rsid w:val="004D1C8C"/>
    <w:rsid w:val="004D1FE1"/>
    <w:rsid w:val="004D2020"/>
    <w:rsid w:val="004D265F"/>
    <w:rsid w:val="004D2AC1"/>
    <w:rsid w:val="004D384E"/>
    <w:rsid w:val="004D3FBD"/>
    <w:rsid w:val="004D419E"/>
    <w:rsid w:val="004D6420"/>
    <w:rsid w:val="004D696F"/>
    <w:rsid w:val="004D6A44"/>
    <w:rsid w:val="004D7B41"/>
    <w:rsid w:val="004D7F0C"/>
    <w:rsid w:val="004E0A34"/>
    <w:rsid w:val="004E1195"/>
    <w:rsid w:val="004E143B"/>
    <w:rsid w:val="004E3316"/>
    <w:rsid w:val="004E4A86"/>
    <w:rsid w:val="004E4F64"/>
    <w:rsid w:val="004E56F9"/>
    <w:rsid w:val="004E58E0"/>
    <w:rsid w:val="004E5DC9"/>
    <w:rsid w:val="004E6655"/>
    <w:rsid w:val="004E6717"/>
    <w:rsid w:val="004E72CE"/>
    <w:rsid w:val="004E7C6A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4F7ED5"/>
    <w:rsid w:val="00500ED3"/>
    <w:rsid w:val="00504EC3"/>
    <w:rsid w:val="005050A7"/>
    <w:rsid w:val="005050B8"/>
    <w:rsid w:val="00505A94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692A"/>
    <w:rsid w:val="00527091"/>
    <w:rsid w:val="005270FE"/>
    <w:rsid w:val="0053198E"/>
    <w:rsid w:val="00531C69"/>
    <w:rsid w:val="00531FF7"/>
    <w:rsid w:val="00532464"/>
    <w:rsid w:val="005327EA"/>
    <w:rsid w:val="005330F1"/>
    <w:rsid w:val="00533230"/>
    <w:rsid w:val="0053334D"/>
    <w:rsid w:val="005338C2"/>
    <w:rsid w:val="0053592C"/>
    <w:rsid w:val="005359BB"/>
    <w:rsid w:val="00535D7D"/>
    <w:rsid w:val="005423E3"/>
    <w:rsid w:val="00543F51"/>
    <w:rsid w:val="00547EC5"/>
    <w:rsid w:val="00550E00"/>
    <w:rsid w:val="005511F8"/>
    <w:rsid w:val="00551553"/>
    <w:rsid w:val="00552318"/>
    <w:rsid w:val="00552556"/>
    <w:rsid w:val="005544A8"/>
    <w:rsid w:val="005549C7"/>
    <w:rsid w:val="0055688A"/>
    <w:rsid w:val="0055689C"/>
    <w:rsid w:val="00556A25"/>
    <w:rsid w:val="00557BAC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4E11"/>
    <w:rsid w:val="00575343"/>
    <w:rsid w:val="00575482"/>
    <w:rsid w:val="00575791"/>
    <w:rsid w:val="00575ABC"/>
    <w:rsid w:val="00575FFC"/>
    <w:rsid w:val="005760C9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6099"/>
    <w:rsid w:val="00586FE1"/>
    <w:rsid w:val="0058706E"/>
    <w:rsid w:val="00587096"/>
    <w:rsid w:val="005874B6"/>
    <w:rsid w:val="00587B01"/>
    <w:rsid w:val="00591112"/>
    <w:rsid w:val="005919A9"/>
    <w:rsid w:val="00591B37"/>
    <w:rsid w:val="005926FC"/>
    <w:rsid w:val="00592CB1"/>
    <w:rsid w:val="00592FC2"/>
    <w:rsid w:val="00593174"/>
    <w:rsid w:val="005945D1"/>
    <w:rsid w:val="0059532C"/>
    <w:rsid w:val="0059547B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3EC3"/>
    <w:rsid w:val="005A41D5"/>
    <w:rsid w:val="005A472B"/>
    <w:rsid w:val="005A48E1"/>
    <w:rsid w:val="005A630F"/>
    <w:rsid w:val="005A7266"/>
    <w:rsid w:val="005A7499"/>
    <w:rsid w:val="005B1ED1"/>
    <w:rsid w:val="005B2C7E"/>
    <w:rsid w:val="005B48EB"/>
    <w:rsid w:val="005B578F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40CF"/>
    <w:rsid w:val="005C41CE"/>
    <w:rsid w:val="005C41F1"/>
    <w:rsid w:val="005C56B4"/>
    <w:rsid w:val="005C59E2"/>
    <w:rsid w:val="005C65BD"/>
    <w:rsid w:val="005C6AB2"/>
    <w:rsid w:val="005C70A1"/>
    <w:rsid w:val="005D0311"/>
    <w:rsid w:val="005D0391"/>
    <w:rsid w:val="005D0E50"/>
    <w:rsid w:val="005D1964"/>
    <w:rsid w:val="005D1B4D"/>
    <w:rsid w:val="005D23F7"/>
    <w:rsid w:val="005D2781"/>
    <w:rsid w:val="005D2AC1"/>
    <w:rsid w:val="005D31F0"/>
    <w:rsid w:val="005D379C"/>
    <w:rsid w:val="005D3A34"/>
    <w:rsid w:val="005D3B0F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71"/>
    <w:rsid w:val="005E3FBE"/>
    <w:rsid w:val="005E421F"/>
    <w:rsid w:val="005E496E"/>
    <w:rsid w:val="005E6308"/>
    <w:rsid w:val="005E63CC"/>
    <w:rsid w:val="005E679E"/>
    <w:rsid w:val="005E697D"/>
    <w:rsid w:val="005E6C32"/>
    <w:rsid w:val="005E7005"/>
    <w:rsid w:val="005F0090"/>
    <w:rsid w:val="005F0134"/>
    <w:rsid w:val="005F1524"/>
    <w:rsid w:val="005F29E9"/>
    <w:rsid w:val="005F36F0"/>
    <w:rsid w:val="005F3C92"/>
    <w:rsid w:val="005F3DBF"/>
    <w:rsid w:val="005F4366"/>
    <w:rsid w:val="005F5D63"/>
    <w:rsid w:val="00600026"/>
    <w:rsid w:val="00600A62"/>
    <w:rsid w:val="006018CE"/>
    <w:rsid w:val="00602647"/>
    <w:rsid w:val="0060327C"/>
    <w:rsid w:val="00603CDD"/>
    <w:rsid w:val="00604081"/>
    <w:rsid w:val="0061065F"/>
    <w:rsid w:val="00610731"/>
    <w:rsid w:val="0061115E"/>
    <w:rsid w:val="00611213"/>
    <w:rsid w:val="0061311E"/>
    <w:rsid w:val="006147F1"/>
    <w:rsid w:val="00614AFB"/>
    <w:rsid w:val="00617775"/>
    <w:rsid w:val="00617FF4"/>
    <w:rsid w:val="00621580"/>
    <w:rsid w:val="00621CEF"/>
    <w:rsid w:val="006223A6"/>
    <w:rsid w:val="00622B0C"/>
    <w:rsid w:val="006236BC"/>
    <w:rsid w:val="00623AFE"/>
    <w:rsid w:val="00623C12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16B"/>
    <w:rsid w:val="00630216"/>
    <w:rsid w:val="0063071B"/>
    <w:rsid w:val="00630A4E"/>
    <w:rsid w:val="006326D6"/>
    <w:rsid w:val="00632AA9"/>
    <w:rsid w:val="0063328B"/>
    <w:rsid w:val="006332B3"/>
    <w:rsid w:val="00634A7E"/>
    <w:rsid w:val="00635764"/>
    <w:rsid w:val="00635C59"/>
    <w:rsid w:val="00636E40"/>
    <w:rsid w:val="0063700A"/>
    <w:rsid w:val="006374D1"/>
    <w:rsid w:val="00637D61"/>
    <w:rsid w:val="00637FD6"/>
    <w:rsid w:val="00640C51"/>
    <w:rsid w:val="00641C34"/>
    <w:rsid w:val="006421D6"/>
    <w:rsid w:val="00643133"/>
    <w:rsid w:val="006442B0"/>
    <w:rsid w:val="00644838"/>
    <w:rsid w:val="00646408"/>
    <w:rsid w:val="0064658D"/>
    <w:rsid w:val="00646824"/>
    <w:rsid w:val="00646AAB"/>
    <w:rsid w:val="00646CFB"/>
    <w:rsid w:val="00646DA0"/>
    <w:rsid w:val="006476DA"/>
    <w:rsid w:val="0065013F"/>
    <w:rsid w:val="006506AE"/>
    <w:rsid w:val="0065126B"/>
    <w:rsid w:val="006537D7"/>
    <w:rsid w:val="00653AE3"/>
    <w:rsid w:val="006541AD"/>
    <w:rsid w:val="006549C8"/>
    <w:rsid w:val="006552DC"/>
    <w:rsid w:val="00655378"/>
    <w:rsid w:val="00655415"/>
    <w:rsid w:val="006555FB"/>
    <w:rsid w:val="006560E8"/>
    <w:rsid w:val="00656465"/>
    <w:rsid w:val="006579CA"/>
    <w:rsid w:val="0066042C"/>
    <w:rsid w:val="0066088C"/>
    <w:rsid w:val="006612AE"/>
    <w:rsid w:val="006623D2"/>
    <w:rsid w:val="00662BED"/>
    <w:rsid w:val="0066349F"/>
    <w:rsid w:val="00663750"/>
    <w:rsid w:val="006638D9"/>
    <w:rsid w:val="00664B7E"/>
    <w:rsid w:val="00665BCD"/>
    <w:rsid w:val="006678E8"/>
    <w:rsid w:val="0066790E"/>
    <w:rsid w:val="00667A1B"/>
    <w:rsid w:val="00667DA6"/>
    <w:rsid w:val="006700FA"/>
    <w:rsid w:val="00670BC3"/>
    <w:rsid w:val="00670C4B"/>
    <w:rsid w:val="00670E05"/>
    <w:rsid w:val="00672065"/>
    <w:rsid w:val="006738FF"/>
    <w:rsid w:val="00673CDA"/>
    <w:rsid w:val="0067405B"/>
    <w:rsid w:val="006745A1"/>
    <w:rsid w:val="006746F5"/>
    <w:rsid w:val="00674BD9"/>
    <w:rsid w:val="00674F2C"/>
    <w:rsid w:val="00675952"/>
    <w:rsid w:val="0067616A"/>
    <w:rsid w:val="00676A83"/>
    <w:rsid w:val="00676FA8"/>
    <w:rsid w:val="00677A30"/>
    <w:rsid w:val="006800D7"/>
    <w:rsid w:val="00680493"/>
    <w:rsid w:val="006809E4"/>
    <w:rsid w:val="00680E01"/>
    <w:rsid w:val="00680E8B"/>
    <w:rsid w:val="006815F9"/>
    <w:rsid w:val="00681E1D"/>
    <w:rsid w:val="00682861"/>
    <w:rsid w:val="00682D62"/>
    <w:rsid w:val="006830ED"/>
    <w:rsid w:val="00683E30"/>
    <w:rsid w:val="0068414E"/>
    <w:rsid w:val="00684EC0"/>
    <w:rsid w:val="006867A1"/>
    <w:rsid w:val="00686863"/>
    <w:rsid w:val="0069025A"/>
    <w:rsid w:val="00690BFD"/>
    <w:rsid w:val="00690D4E"/>
    <w:rsid w:val="00690F59"/>
    <w:rsid w:val="0069109F"/>
    <w:rsid w:val="0069114F"/>
    <w:rsid w:val="006919E8"/>
    <w:rsid w:val="00692609"/>
    <w:rsid w:val="00692F04"/>
    <w:rsid w:val="00693CC2"/>
    <w:rsid w:val="00693F3E"/>
    <w:rsid w:val="006940F3"/>
    <w:rsid w:val="0069425E"/>
    <w:rsid w:val="00695011"/>
    <w:rsid w:val="00696139"/>
    <w:rsid w:val="00696292"/>
    <w:rsid w:val="0069642F"/>
    <w:rsid w:val="006970AE"/>
    <w:rsid w:val="006970F9"/>
    <w:rsid w:val="0069743B"/>
    <w:rsid w:val="006A015E"/>
    <w:rsid w:val="006A1441"/>
    <w:rsid w:val="006A214D"/>
    <w:rsid w:val="006A2A64"/>
    <w:rsid w:val="006A4478"/>
    <w:rsid w:val="006A4CAD"/>
    <w:rsid w:val="006A5273"/>
    <w:rsid w:val="006A576B"/>
    <w:rsid w:val="006A59C0"/>
    <w:rsid w:val="006A66D6"/>
    <w:rsid w:val="006A73F6"/>
    <w:rsid w:val="006A7548"/>
    <w:rsid w:val="006B0A68"/>
    <w:rsid w:val="006B2BA7"/>
    <w:rsid w:val="006B3823"/>
    <w:rsid w:val="006B3874"/>
    <w:rsid w:val="006B394D"/>
    <w:rsid w:val="006B50F6"/>
    <w:rsid w:val="006B50FD"/>
    <w:rsid w:val="006B55D3"/>
    <w:rsid w:val="006B63F5"/>
    <w:rsid w:val="006B673D"/>
    <w:rsid w:val="006B7819"/>
    <w:rsid w:val="006C00B8"/>
    <w:rsid w:val="006C01C9"/>
    <w:rsid w:val="006C08C0"/>
    <w:rsid w:val="006C09F9"/>
    <w:rsid w:val="006C0D97"/>
    <w:rsid w:val="006C313B"/>
    <w:rsid w:val="006C3A3A"/>
    <w:rsid w:val="006C3B81"/>
    <w:rsid w:val="006C47D8"/>
    <w:rsid w:val="006C5699"/>
    <w:rsid w:val="006C611E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103"/>
    <w:rsid w:val="006D5F25"/>
    <w:rsid w:val="006D626E"/>
    <w:rsid w:val="006D7005"/>
    <w:rsid w:val="006D7D2F"/>
    <w:rsid w:val="006E18B0"/>
    <w:rsid w:val="006E1F6C"/>
    <w:rsid w:val="006E258E"/>
    <w:rsid w:val="006E25B6"/>
    <w:rsid w:val="006E278D"/>
    <w:rsid w:val="006E2C5C"/>
    <w:rsid w:val="006E2FC5"/>
    <w:rsid w:val="006E3CFD"/>
    <w:rsid w:val="006E4053"/>
    <w:rsid w:val="006E40D0"/>
    <w:rsid w:val="006E42BA"/>
    <w:rsid w:val="006E42DA"/>
    <w:rsid w:val="006E467B"/>
    <w:rsid w:val="006E5B08"/>
    <w:rsid w:val="006E5DA7"/>
    <w:rsid w:val="006E64E4"/>
    <w:rsid w:val="006E69C2"/>
    <w:rsid w:val="006E6BC0"/>
    <w:rsid w:val="006F1230"/>
    <w:rsid w:val="006F12DD"/>
    <w:rsid w:val="006F1BCD"/>
    <w:rsid w:val="006F22A4"/>
    <w:rsid w:val="006F2371"/>
    <w:rsid w:val="006F2FC2"/>
    <w:rsid w:val="006F3442"/>
    <w:rsid w:val="006F3570"/>
    <w:rsid w:val="006F3F24"/>
    <w:rsid w:val="006F4085"/>
    <w:rsid w:val="006F44F0"/>
    <w:rsid w:val="006F4802"/>
    <w:rsid w:val="006F54DD"/>
    <w:rsid w:val="006F55EF"/>
    <w:rsid w:val="006F5615"/>
    <w:rsid w:val="006F5B84"/>
    <w:rsid w:val="006F5E1D"/>
    <w:rsid w:val="006F5EAA"/>
    <w:rsid w:val="006F6178"/>
    <w:rsid w:val="006F7167"/>
    <w:rsid w:val="007005CF"/>
    <w:rsid w:val="007015EB"/>
    <w:rsid w:val="00704312"/>
    <w:rsid w:val="00704BB7"/>
    <w:rsid w:val="00706567"/>
    <w:rsid w:val="00707B87"/>
    <w:rsid w:val="0071021E"/>
    <w:rsid w:val="0071025E"/>
    <w:rsid w:val="007108EB"/>
    <w:rsid w:val="00710A5D"/>
    <w:rsid w:val="00710A81"/>
    <w:rsid w:val="00710C78"/>
    <w:rsid w:val="007113A9"/>
    <w:rsid w:val="007129E7"/>
    <w:rsid w:val="007131FE"/>
    <w:rsid w:val="00713D73"/>
    <w:rsid w:val="00714327"/>
    <w:rsid w:val="00714EDA"/>
    <w:rsid w:val="00715A22"/>
    <w:rsid w:val="007174A6"/>
    <w:rsid w:val="007175E5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5C6D"/>
    <w:rsid w:val="007265DB"/>
    <w:rsid w:val="00726E97"/>
    <w:rsid w:val="00727039"/>
    <w:rsid w:val="00727E40"/>
    <w:rsid w:val="00730D64"/>
    <w:rsid w:val="0073114F"/>
    <w:rsid w:val="0073168B"/>
    <w:rsid w:val="00731693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7BB"/>
    <w:rsid w:val="00744A5D"/>
    <w:rsid w:val="007457F5"/>
    <w:rsid w:val="00745878"/>
    <w:rsid w:val="00745CA2"/>
    <w:rsid w:val="00746C75"/>
    <w:rsid w:val="00746F7F"/>
    <w:rsid w:val="0074752B"/>
    <w:rsid w:val="00747589"/>
    <w:rsid w:val="00747CF1"/>
    <w:rsid w:val="00747F80"/>
    <w:rsid w:val="007500B8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1A3F"/>
    <w:rsid w:val="0076268D"/>
    <w:rsid w:val="00762D6B"/>
    <w:rsid w:val="00762EDF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05B2"/>
    <w:rsid w:val="007726CD"/>
    <w:rsid w:val="007729E0"/>
    <w:rsid w:val="00773BF4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775A9"/>
    <w:rsid w:val="007775C7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0DF"/>
    <w:rsid w:val="0078742E"/>
    <w:rsid w:val="00787978"/>
    <w:rsid w:val="00790AC3"/>
    <w:rsid w:val="00791885"/>
    <w:rsid w:val="007923DB"/>
    <w:rsid w:val="00792E54"/>
    <w:rsid w:val="00792F7F"/>
    <w:rsid w:val="0079335D"/>
    <w:rsid w:val="007934DE"/>
    <w:rsid w:val="00793F9F"/>
    <w:rsid w:val="00794485"/>
    <w:rsid w:val="00794C6F"/>
    <w:rsid w:val="007951E6"/>
    <w:rsid w:val="00795C40"/>
    <w:rsid w:val="0079604C"/>
    <w:rsid w:val="007963DD"/>
    <w:rsid w:val="0079658B"/>
    <w:rsid w:val="00796E05"/>
    <w:rsid w:val="00796EC7"/>
    <w:rsid w:val="00797762"/>
    <w:rsid w:val="0079780A"/>
    <w:rsid w:val="007A13E6"/>
    <w:rsid w:val="007A1945"/>
    <w:rsid w:val="007A1D5F"/>
    <w:rsid w:val="007A2281"/>
    <w:rsid w:val="007A3285"/>
    <w:rsid w:val="007A3485"/>
    <w:rsid w:val="007A39D6"/>
    <w:rsid w:val="007A4046"/>
    <w:rsid w:val="007A4146"/>
    <w:rsid w:val="007A4A73"/>
    <w:rsid w:val="007A56DA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64C"/>
    <w:rsid w:val="007B3B78"/>
    <w:rsid w:val="007B4BE3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75"/>
    <w:rsid w:val="007D0185"/>
    <w:rsid w:val="007D08AC"/>
    <w:rsid w:val="007D1242"/>
    <w:rsid w:val="007D12F2"/>
    <w:rsid w:val="007D12FC"/>
    <w:rsid w:val="007D1708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34E"/>
    <w:rsid w:val="007D6693"/>
    <w:rsid w:val="007D686B"/>
    <w:rsid w:val="007D6C19"/>
    <w:rsid w:val="007D70A5"/>
    <w:rsid w:val="007D7212"/>
    <w:rsid w:val="007D73F3"/>
    <w:rsid w:val="007D73F4"/>
    <w:rsid w:val="007E03D5"/>
    <w:rsid w:val="007E04DE"/>
    <w:rsid w:val="007E086E"/>
    <w:rsid w:val="007E0FC7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E7888"/>
    <w:rsid w:val="007F04F8"/>
    <w:rsid w:val="007F07D7"/>
    <w:rsid w:val="007F19EA"/>
    <w:rsid w:val="007F1C62"/>
    <w:rsid w:val="007F1CD6"/>
    <w:rsid w:val="007F1E59"/>
    <w:rsid w:val="007F21AE"/>
    <w:rsid w:val="007F2395"/>
    <w:rsid w:val="007F2758"/>
    <w:rsid w:val="007F50C7"/>
    <w:rsid w:val="007F59C6"/>
    <w:rsid w:val="007F59FC"/>
    <w:rsid w:val="007F5A3C"/>
    <w:rsid w:val="007F60F8"/>
    <w:rsid w:val="007F634E"/>
    <w:rsid w:val="007F6C3D"/>
    <w:rsid w:val="007F7266"/>
    <w:rsid w:val="007F7530"/>
    <w:rsid w:val="007F79EF"/>
    <w:rsid w:val="008007C4"/>
    <w:rsid w:val="00800F28"/>
    <w:rsid w:val="0080100F"/>
    <w:rsid w:val="00801396"/>
    <w:rsid w:val="008023ED"/>
    <w:rsid w:val="00803454"/>
    <w:rsid w:val="008046C5"/>
    <w:rsid w:val="00805160"/>
    <w:rsid w:val="008061CB"/>
    <w:rsid w:val="0080705E"/>
    <w:rsid w:val="00807DFB"/>
    <w:rsid w:val="00810B44"/>
    <w:rsid w:val="00811A25"/>
    <w:rsid w:val="00811E4B"/>
    <w:rsid w:val="00811EB3"/>
    <w:rsid w:val="0081229D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0EC5"/>
    <w:rsid w:val="00822D81"/>
    <w:rsid w:val="00823392"/>
    <w:rsid w:val="008241DC"/>
    <w:rsid w:val="00824302"/>
    <w:rsid w:val="008249C6"/>
    <w:rsid w:val="00826597"/>
    <w:rsid w:val="00826B4D"/>
    <w:rsid w:val="00826FB1"/>
    <w:rsid w:val="00827ED6"/>
    <w:rsid w:val="00830CD1"/>
    <w:rsid w:val="00830CE7"/>
    <w:rsid w:val="008315D3"/>
    <w:rsid w:val="008323D0"/>
    <w:rsid w:val="00834981"/>
    <w:rsid w:val="00836050"/>
    <w:rsid w:val="00836D62"/>
    <w:rsid w:val="00837B94"/>
    <w:rsid w:val="008404F8"/>
    <w:rsid w:val="0084067C"/>
    <w:rsid w:val="008419BD"/>
    <w:rsid w:val="0084208C"/>
    <w:rsid w:val="008434CA"/>
    <w:rsid w:val="00843619"/>
    <w:rsid w:val="00843A86"/>
    <w:rsid w:val="008447B2"/>
    <w:rsid w:val="008456F6"/>
    <w:rsid w:val="00845B2E"/>
    <w:rsid w:val="008472A9"/>
    <w:rsid w:val="00847C1F"/>
    <w:rsid w:val="00850960"/>
    <w:rsid w:val="00850C08"/>
    <w:rsid w:val="00851153"/>
    <w:rsid w:val="00851521"/>
    <w:rsid w:val="00852158"/>
    <w:rsid w:val="0085266C"/>
    <w:rsid w:val="00853141"/>
    <w:rsid w:val="00853DC0"/>
    <w:rsid w:val="00853DE6"/>
    <w:rsid w:val="008548DD"/>
    <w:rsid w:val="00854E0F"/>
    <w:rsid w:val="00855A99"/>
    <w:rsid w:val="00855DF1"/>
    <w:rsid w:val="008567E0"/>
    <w:rsid w:val="00856C69"/>
    <w:rsid w:val="00857872"/>
    <w:rsid w:val="008602F0"/>
    <w:rsid w:val="008605EA"/>
    <w:rsid w:val="0086090A"/>
    <w:rsid w:val="008615D5"/>
    <w:rsid w:val="00861B17"/>
    <w:rsid w:val="0086272E"/>
    <w:rsid w:val="00862F01"/>
    <w:rsid w:val="0086368C"/>
    <w:rsid w:val="00863B54"/>
    <w:rsid w:val="00863D71"/>
    <w:rsid w:val="008642D6"/>
    <w:rsid w:val="00864433"/>
    <w:rsid w:val="0086572D"/>
    <w:rsid w:val="008660B0"/>
    <w:rsid w:val="00867175"/>
    <w:rsid w:val="008679F8"/>
    <w:rsid w:val="00867AAA"/>
    <w:rsid w:val="00867C9C"/>
    <w:rsid w:val="00867F43"/>
    <w:rsid w:val="008700B2"/>
    <w:rsid w:val="00871049"/>
    <w:rsid w:val="00871F1B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1FA0"/>
    <w:rsid w:val="00884A6C"/>
    <w:rsid w:val="00884D8E"/>
    <w:rsid w:val="0088516D"/>
    <w:rsid w:val="00885767"/>
    <w:rsid w:val="008859F6"/>
    <w:rsid w:val="00885E02"/>
    <w:rsid w:val="008867FF"/>
    <w:rsid w:val="00886948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1E82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A774A"/>
    <w:rsid w:val="008A7C63"/>
    <w:rsid w:val="008B0039"/>
    <w:rsid w:val="008B045C"/>
    <w:rsid w:val="008B1038"/>
    <w:rsid w:val="008B27CA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216"/>
    <w:rsid w:val="008C474B"/>
    <w:rsid w:val="008C4CF0"/>
    <w:rsid w:val="008C5097"/>
    <w:rsid w:val="008C50CD"/>
    <w:rsid w:val="008C54BD"/>
    <w:rsid w:val="008C561D"/>
    <w:rsid w:val="008C5694"/>
    <w:rsid w:val="008C58E9"/>
    <w:rsid w:val="008C6CA7"/>
    <w:rsid w:val="008D0208"/>
    <w:rsid w:val="008D0736"/>
    <w:rsid w:val="008D0852"/>
    <w:rsid w:val="008D18B8"/>
    <w:rsid w:val="008D1A77"/>
    <w:rsid w:val="008D1AAF"/>
    <w:rsid w:val="008D23F6"/>
    <w:rsid w:val="008D29F5"/>
    <w:rsid w:val="008D2BFD"/>
    <w:rsid w:val="008D3753"/>
    <w:rsid w:val="008D3DD4"/>
    <w:rsid w:val="008D4532"/>
    <w:rsid w:val="008D4848"/>
    <w:rsid w:val="008D4AAA"/>
    <w:rsid w:val="008D50C2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9E"/>
    <w:rsid w:val="008E54B7"/>
    <w:rsid w:val="008E5951"/>
    <w:rsid w:val="008E5F94"/>
    <w:rsid w:val="008E628A"/>
    <w:rsid w:val="008E7B3C"/>
    <w:rsid w:val="008E7C25"/>
    <w:rsid w:val="008F1D80"/>
    <w:rsid w:val="008F3424"/>
    <w:rsid w:val="008F4012"/>
    <w:rsid w:val="008F43AF"/>
    <w:rsid w:val="008F4584"/>
    <w:rsid w:val="008F4D9A"/>
    <w:rsid w:val="008F5937"/>
    <w:rsid w:val="008F59AA"/>
    <w:rsid w:val="008F5C5C"/>
    <w:rsid w:val="008F60C6"/>
    <w:rsid w:val="008F6219"/>
    <w:rsid w:val="008F665C"/>
    <w:rsid w:val="008F66FA"/>
    <w:rsid w:val="008F6A5B"/>
    <w:rsid w:val="008F6F69"/>
    <w:rsid w:val="008F6F91"/>
    <w:rsid w:val="008F7119"/>
    <w:rsid w:val="008F77FE"/>
    <w:rsid w:val="00901192"/>
    <w:rsid w:val="00901254"/>
    <w:rsid w:val="00901779"/>
    <w:rsid w:val="00902273"/>
    <w:rsid w:val="00902320"/>
    <w:rsid w:val="00902A18"/>
    <w:rsid w:val="00902FB9"/>
    <w:rsid w:val="00903A97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0"/>
    <w:rsid w:val="00922C4F"/>
    <w:rsid w:val="009261C2"/>
    <w:rsid w:val="00926EC8"/>
    <w:rsid w:val="009271F4"/>
    <w:rsid w:val="009306FB"/>
    <w:rsid w:val="00931B01"/>
    <w:rsid w:val="00932E4B"/>
    <w:rsid w:val="00932E8F"/>
    <w:rsid w:val="009333ED"/>
    <w:rsid w:val="009339A1"/>
    <w:rsid w:val="00934B66"/>
    <w:rsid w:val="00934E03"/>
    <w:rsid w:val="00934FFC"/>
    <w:rsid w:val="0093531D"/>
    <w:rsid w:val="00936737"/>
    <w:rsid w:val="00937406"/>
    <w:rsid w:val="00937F5C"/>
    <w:rsid w:val="00940A9F"/>
    <w:rsid w:val="00941351"/>
    <w:rsid w:val="0094184A"/>
    <w:rsid w:val="00942AD2"/>
    <w:rsid w:val="009430D2"/>
    <w:rsid w:val="0094321D"/>
    <w:rsid w:val="00943332"/>
    <w:rsid w:val="009437BB"/>
    <w:rsid w:val="00945344"/>
    <w:rsid w:val="00945D87"/>
    <w:rsid w:val="009463E9"/>
    <w:rsid w:val="00946454"/>
    <w:rsid w:val="0094786E"/>
    <w:rsid w:val="00947AE9"/>
    <w:rsid w:val="00950409"/>
    <w:rsid w:val="0095096D"/>
    <w:rsid w:val="00952090"/>
    <w:rsid w:val="0095257E"/>
    <w:rsid w:val="009534E2"/>
    <w:rsid w:val="00953D2B"/>
    <w:rsid w:val="00954371"/>
    <w:rsid w:val="00954D0B"/>
    <w:rsid w:val="00955444"/>
    <w:rsid w:val="009558B6"/>
    <w:rsid w:val="00955FF6"/>
    <w:rsid w:val="0095657A"/>
    <w:rsid w:val="0095673A"/>
    <w:rsid w:val="00956AF1"/>
    <w:rsid w:val="009572CD"/>
    <w:rsid w:val="00960C0C"/>
    <w:rsid w:val="00961138"/>
    <w:rsid w:val="009616C2"/>
    <w:rsid w:val="00961AF2"/>
    <w:rsid w:val="00961B4F"/>
    <w:rsid w:val="009620E4"/>
    <w:rsid w:val="00962274"/>
    <w:rsid w:val="009625AD"/>
    <w:rsid w:val="00963272"/>
    <w:rsid w:val="00963541"/>
    <w:rsid w:val="0096461A"/>
    <w:rsid w:val="009646F0"/>
    <w:rsid w:val="00965A50"/>
    <w:rsid w:val="00965CCF"/>
    <w:rsid w:val="0096779D"/>
    <w:rsid w:val="00967BF3"/>
    <w:rsid w:val="00967BFF"/>
    <w:rsid w:val="00967D17"/>
    <w:rsid w:val="00970CCD"/>
    <w:rsid w:val="0097104D"/>
    <w:rsid w:val="0097165A"/>
    <w:rsid w:val="0097179A"/>
    <w:rsid w:val="00971C02"/>
    <w:rsid w:val="00971FB5"/>
    <w:rsid w:val="009722CA"/>
    <w:rsid w:val="00972B18"/>
    <w:rsid w:val="00972D13"/>
    <w:rsid w:val="00973187"/>
    <w:rsid w:val="009735FE"/>
    <w:rsid w:val="00973E58"/>
    <w:rsid w:val="009740D8"/>
    <w:rsid w:val="00974B10"/>
    <w:rsid w:val="00974FE0"/>
    <w:rsid w:val="0097507B"/>
    <w:rsid w:val="00975C47"/>
    <w:rsid w:val="00975D80"/>
    <w:rsid w:val="00976A0E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6A"/>
    <w:rsid w:val="009957FD"/>
    <w:rsid w:val="00996150"/>
    <w:rsid w:val="009A0012"/>
    <w:rsid w:val="009A084B"/>
    <w:rsid w:val="009A09F9"/>
    <w:rsid w:val="009A0B8F"/>
    <w:rsid w:val="009A0CFE"/>
    <w:rsid w:val="009A1240"/>
    <w:rsid w:val="009A1BDD"/>
    <w:rsid w:val="009A1FAD"/>
    <w:rsid w:val="009A2FF4"/>
    <w:rsid w:val="009A3224"/>
    <w:rsid w:val="009A3318"/>
    <w:rsid w:val="009A3C7F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1415"/>
    <w:rsid w:val="009B2922"/>
    <w:rsid w:val="009B32CD"/>
    <w:rsid w:val="009B4511"/>
    <w:rsid w:val="009B4F1D"/>
    <w:rsid w:val="009B657D"/>
    <w:rsid w:val="009C00EB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350"/>
    <w:rsid w:val="009C676B"/>
    <w:rsid w:val="009C6A00"/>
    <w:rsid w:val="009C6FA8"/>
    <w:rsid w:val="009C735A"/>
    <w:rsid w:val="009C74B8"/>
    <w:rsid w:val="009C74EA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444"/>
    <w:rsid w:val="009E25AD"/>
    <w:rsid w:val="009E2BC3"/>
    <w:rsid w:val="009E2EFE"/>
    <w:rsid w:val="009E3D8C"/>
    <w:rsid w:val="009E4774"/>
    <w:rsid w:val="009E4952"/>
    <w:rsid w:val="009E4BFA"/>
    <w:rsid w:val="009E5F6B"/>
    <w:rsid w:val="009E62DF"/>
    <w:rsid w:val="009E636E"/>
    <w:rsid w:val="009E692B"/>
    <w:rsid w:val="009F12DC"/>
    <w:rsid w:val="009F2C09"/>
    <w:rsid w:val="009F325B"/>
    <w:rsid w:val="009F351D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9F768D"/>
    <w:rsid w:val="009F7FAC"/>
    <w:rsid w:val="00A004FA"/>
    <w:rsid w:val="00A019F0"/>
    <w:rsid w:val="00A01BBB"/>
    <w:rsid w:val="00A027D6"/>
    <w:rsid w:val="00A03185"/>
    <w:rsid w:val="00A0322D"/>
    <w:rsid w:val="00A0331C"/>
    <w:rsid w:val="00A0336B"/>
    <w:rsid w:val="00A0356A"/>
    <w:rsid w:val="00A042B0"/>
    <w:rsid w:val="00A044AB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5B2"/>
    <w:rsid w:val="00A14A11"/>
    <w:rsid w:val="00A15106"/>
    <w:rsid w:val="00A152DA"/>
    <w:rsid w:val="00A15BF9"/>
    <w:rsid w:val="00A167EF"/>
    <w:rsid w:val="00A17044"/>
    <w:rsid w:val="00A173E0"/>
    <w:rsid w:val="00A175BD"/>
    <w:rsid w:val="00A17B74"/>
    <w:rsid w:val="00A205E2"/>
    <w:rsid w:val="00A20E20"/>
    <w:rsid w:val="00A20F4F"/>
    <w:rsid w:val="00A22294"/>
    <w:rsid w:val="00A22CCD"/>
    <w:rsid w:val="00A2366B"/>
    <w:rsid w:val="00A24149"/>
    <w:rsid w:val="00A2461C"/>
    <w:rsid w:val="00A246D4"/>
    <w:rsid w:val="00A24772"/>
    <w:rsid w:val="00A24C03"/>
    <w:rsid w:val="00A254B8"/>
    <w:rsid w:val="00A27400"/>
    <w:rsid w:val="00A279C8"/>
    <w:rsid w:val="00A3020C"/>
    <w:rsid w:val="00A30377"/>
    <w:rsid w:val="00A31519"/>
    <w:rsid w:val="00A318B1"/>
    <w:rsid w:val="00A319C8"/>
    <w:rsid w:val="00A32463"/>
    <w:rsid w:val="00A32933"/>
    <w:rsid w:val="00A32AB2"/>
    <w:rsid w:val="00A3306D"/>
    <w:rsid w:val="00A339C6"/>
    <w:rsid w:val="00A33D54"/>
    <w:rsid w:val="00A33E8D"/>
    <w:rsid w:val="00A34250"/>
    <w:rsid w:val="00A34BC8"/>
    <w:rsid w:val="00A36BC7"/>
    <w:rsid w:val="00A3712F"/>
    <w:rsid w:val="00A37213"/>
    <w:rsid w:val="00A37249"/>
    <w:rsid w:val="00A37E56"/>
    <w:rsid w:val="00A402F5"/>
    <w:rsid w:val="00A4074D"/>
    <w:rsid w:val="00A4240A"/>
    <w:rsid w:val="00A424A2"/>
    <w:rsid w:val="00A42939"/>
    <w:rsid w:val="00A42AFD"/>
    <w:rsid w:val="00A43294"/>
    <w:rsid w:val="00A43459"/>
    <w:rsid w:val="00A44197"/>
    <w:rsid w:val="00A44465"/>
    <w:rsid w:val="00A44817"/>
    <w:rsid w:val="00A449EF"/>
    <w:rsid w:val="00A46B5F"/>
    <w:rsid w:val="00A46BFA"/>
    <w:rsid w:val="00A47922"/>
    <w:rsid w:val="00A4792F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40FB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2F19"/>
    <w:rsid w:val="00A63021"/>
    <w:rsid w:val="00A631D6"/>
    <w:rsid w:val="00A6425B"/>
    <w:rsid w:val="00A648F0"/>
    <w:rsid w:val="00A65D8D"/>
    <w:rsid w:val="00A660FA"/>
    <w:rsid w:val="00A676FE"/>
    <w:rsid w:val="00A67A88"/>
    <w:rsid w:val="00A67FCF"/>
    <w:rsid w:val="00A70751"/>
    <w:rsid w:val="00A70805"/>
    <w:rsid w:val="00A71793"/>
    <w:rsid w:val="00A7190F"/>
    <w:rsid w:val="00A726E0"/>
    <w:rsid w:val="00A72FE8"/>
    <w:rsid w:val="00A73734"/>
    <w:rsid w:val="00A73D23"/>
    <w:rsid w:val="00A742B3"/>
    <w:rsid w:val="00A751AB"/>
    <w:rsid w:val="00A75D4E"/>
    <w:rsid w:val="00A75DF0"/>
    <w:rsid w:val="00A76787"/>
    <w:rsid w:val="00A778FF"/>
    <w:rsid w:val="00A80997"/>
    <w:rsid w:val="00A81251"/>
    <w:rsid w:val="00A81D46"/>
    <w:rsid w:val="00A82105"/>
    <w:rsid w:val="00A825B2"/>
    <w:rsid w:val="00A8293B"/>
    <w:rsid w:val="00A82979"/>
    <w:rsid w:val="00A82B5D"/>
    <w:rsid w:val="00A837E0"/>
    <w:rsid w:val="00A841F5"/>
    <w:rsid w:val="00A84235"/>
    <w:rsid w:val="00A842C6"/>
    <w:rsid w:val="00A84B8A"/>
    <w:rsid w:val="00A84FC3"/>
    <w:rsid w:val="00A8581D"/>
    <w:rsid w:val="00A907B6"/>
    <w:rsid w:val="00A91B4D"/>
    <w:rsid w:val="00A927B2"/>
    <w:rsid w:val="00A945C1"/>
    <w:rsid w:val="00A945E7"/>
    <w:rsid w:val="00A946CA"/>
    <w:rsid w:val="00A948E4"/>
    <w:rsid w:val="00A94970"/>
    <w:rsid w:val="00A956FA"/>
    <w:rsid w:val="00A95DB4"/>
    <w:rsid w:val="00A96DC2"/>
    <w:rsid w:val="00A97D94"/>
    <w:rsid w:val="00AA0879"/>
    <w:rsid w:val="00AA0BED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360"/>
    <w:rsid w:val="00AA7C18"/>
    <w:rsid w:val="00AB0B4D"/>
    <w:rsid w:val="00AB1BC3"/>
    <w:rsid w:val="00AB1E9E"/>
    <w:rsid w:val="00AB3198"/>
    <w:rsid w:val="00AB3632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7A7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F3C"/>
    <w:rsid w:val="00AD01AE"/>
    <w:rsid w:val="00AD0402"/>
    <w:rsid w:val="00AD143D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498F"/>
    <w:rsid w:val="00AD659E"/>
    <w:rsid w:val="00AD6EDC"/>
    <w:rsid w:val="00AD7176"/>
    <w:rsid w:val="00AD75C4"/>
    <w:rsid w:val="00AD7A78"/>
    <w:rsid w:val="00AD7B75"/>
    <w:rsid w:val="00AD7B8A"/>
    <w:rsid w:val="00AE21F2"/>
    <w:rsid w:val="00AE28D1"/>
    <w:rsid w:val="00AE306B"/>
    <w:rsid w:val="00AE3144"/>
    <w:rsid w:val="00AE3916"/>
    <w:rsid w:val="00AE4420"/>
    <w:rsid w:val="00AE56A6"/>
    <w:rsid w:val="00AE7252"/>
    <w:rsid w:val="00AE75F8"/>
    <w:rsid w:val="00AF0AC0"/>
    <w:rsid w:val="00AF0B71"/>
    <w:rsid w:val="00AF0DA1"/>
    <w:rsid w:val="00AF1968"/>
    <w:rsid w:val="00AF1B35"/>
    <w:rsid w:val="00AF1BC2"/>
    <w:rsid w:val="00AF260C"/>
    <w:rsid w:val="00AF2CEE"/>
    <w:rsid w:val="00AF2DDB"/>
    <w:rsid w:val="00AF30CA"/>
    <w:rsid w:val="00AF3260"/>
    <w:rsid w:val="00AF37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46"/>
    <w:rsid w:val="00B05BDC"/>
    <w:rsid w:val="00B05FB5"/>
    <w:rsid w:val="00B06449"/>
    <w:rsid w:val="00B06B07"/>
    <w:rsid w:val="00B07407"/>
    <w:rsid w:val="00B106A6"/>
    <w:rsid w:val="00B10B18"/>
    <w:rsid w:val="00B11A15"/>
    <w:rsid w:val="00B12F0B"/>
    <w:rsid w:val="00B131B1"/>
    <w:rsid w:val="00B13249"/>
    <w:rsid w:val="00B1419B"/>
    <w:rsid w:val="00B15632"/>
    <w:rsid w:val="00B157CB"/>
    <w:rsid w:val="00B159C7"/>
    <w:rsid w:val="00B15C68"/>
    <w:rsid w:val="00B16368"/>
    <w:rsid w:val="00B1757A"/>
    <w:rsid w:val="00B17F49"/>
    <w:rsid w:val="00B17F9F"/>
    <w:rsid w:val="00B204C3"/>
    <w:rsid w:val="00B206C9"/>
    <w:rsid w:val="00B207EE"/>
    <w:rsid w:val="00B21078"/>
    <w:rsid w:val="00B22AD1"/>
    <w:rsid w:val="00B238CC"/>
    <w:rsid w:val="00B2395E"/>
    <w:rsid w:val="00B23A9A"/>
    <w:rsid w:val="00B24F82"/>
    <w:rsid w:val="00B25E34"/>
    <w:rsid w:val="00B26DDE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495"/>
    <w:rsid w:val="00B32D46"/>
    <w:rsid w:val="00B32FB4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767"/>
    <w:rsid w:val="00B40DFB"/>
    <w:rsid w:val="00B41B09"/>
    <w:rsid w:val="00B41B5A"/>
    <w:rsid w:val="00B426F8"/>
    <w:rsid w:val="00B4293A"/>
    <w:rsid w:val="00B42C3D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1823"/>
    <w:rsid w:val="00B51BDD"/>
    <w:rsid w:val="00B525A2"/>
    <w:rsid w:val="00B52799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3C77"/>
    <w:rsid w:val="00B63D56"/>
    <w:rsid w:val="00B6402D"/>
    <w:rsid w:val="00B64257"/>
    <w:rsid w:val="00B64481"/>
    <w:rsid w:val="00B64D7E"/>
    <w:rsid w:val="00B659CE"/>
    <w:rsid w:val="00B65CB4"/>
    <w:rsid w:val="00B65D90"/>
    <w:rsid w:val="00B66739"/>
    <w:rsid w:val="00B66BD7"/>
    <w:rsid w:val="00B671FD"/>
    <w:rsid w:val="00B70390"/>
    <w:rsid w:val="00B70C00"/>
    <w:rsid w:val="00B71C37"/>
    <w:rsid w:val="00B728AF"/>
    <w:rsid w:val="00B72DF0"/>
    <w:rsid w:val="00B72EAC"/>
    <w:rsid w:val="00B7394A"/>
    <w:rsid w:val="00B73AE9"/>
    <w:rsid w:val="00B74474"/>
    <w:rsid w:val="00B74A0B"/>
    <w:rsid w:val="00B74CAE"/>
    <w:rsid w:val="00B7715C"/>
    <w:rsid w:val="00B77792"/>
    <w:rsid w:val="00B80140"/>
    <w:rsid w:val="00B801D9"/>
    <w:rsid w:val="00B807C0"/>
    <w:rsid w:val="00B817B3"/>
    <w:rsid w:val="00B82A92"/>
    <w:rsid w:val="00B83805"/>
    <w:rsid w:val="00B851E6"/>
    <w:rsid w:val="00B85975"/>
    <w:rsid w:val="00B85C18"/>
    <w:rsid w:val="00B86249"/>
    <w:rsid w:val="00B87861"/>
    <w:rsid w:val="00B87D41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9C4"/>
    <w:rsid w:val="00B93C93"/>
    <w:rsid w:val="00B93CB3"/>
    <w:rsid w:val="00B93EB2"/>
    <w:rsid w:val="00B94B20"/>
    <w:rsid w:val="00B9537B"/>
    <w:rsid w:val="00B9542E"/>
    <w:rsid w:val="00B95691"/>
    <w:rsid w:val="00B95A67"/>
    <w:rsid w:val="00B967E8"/>
    <w:rsid w:val="00B96A6F"/>
    <w:rsid w:val="00B96CA2"/>
    <w:rsid w:val="00B96FE4"/>
    <w:rsid w:val="00BA09A5"/>
    <w:rsid w:val="00BA1294"/>
    <w:rsid w:val="00BA39A8"/>
    <w:rsid w:val="00BA442E"/>
    <w:rsid w:val="00BA4693"/>
    <w:rsid w:val="00BA5187"/>
    <w:rsid w:val="00BA5824"/>
    <w:rsid w:val="00BA5D68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0DB"/>
    <w:rsid w:val="00BB5242"/>
    <w:rsid w:val="00BB52C7"/>
    <w:rsid w:val="00BB533C"/>
    <w:rsid w:val="00BB5442"/>
    <w:rsid w:val="00BC0597"/>
    <w:rsid w:val="00BC085A"/>
    <w:rsid w:val="00BC0E52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5B7A"/>
    <w:rsid w:val="00BC5F2B"/>
    <w:rsid w:val="00BC6244"/>
    <w:rsid w:val="00BC6696"/>
    <w:rsid w:val="00BC779D"/>
    <w:rsid w:val="00BD0257"/>
    <w:rsid w:val="00BD24E7"/>
    <w:rsid w:val="00BD2A70"/>
    <w:rsid w:val="00BD32EF"/>
    <w:rsid w:val="00BD38FB"/>
    <w:rsid w:val="00BD46B6"/>
    <w:rsid w:val="00BD507C"/>
    <w:rsid w:val="00BD528A"/>
    <w:rsid w:val="00BD5390"/>
    <w:rsid w:val="00BD58B3"/>
    <w:rsid w:val="00BD5C73"/>
    <w:rsid w:val="00BD5F08"/>
    <w:rsid w:val="00BD73BD"/>
    <w:rsid w:val="00BD7D67"/>
    <w:rsid w:val="00BE03D1"/>
    <w:rsid w:val="00BE096B"/>
    <w:rsid w:val="00BE1189"/>
    <w:rsid w:val="00BE1B40"/>
    <w:rsid w:val="00BE2100"/>
    <w:rsid w:val="00BE24C5"/>
    <w:rsid w:val="00BE2D7A"/>
    <w:rsid w:val="00BE2E0C"/>
    <w:rsid w:val="00BE4AE4"/>
    <w:rsid w:val="00BE4F45"/>
    <w:rsid w:val="00BE6D39"/>
    <w:rsid w:val="00BE6D5E"/>
    <w:rsid w:val="00BE6E7D"/>
    <w:rsid w:val="00BE74CE"/>
    <w:rsid w:val="00BE7C80"/>
    <w:rsid w:val="00BE7EF3"/>
    <w:rsid w:val="00BF05B5"/>
    <w:rsid w:val="00BF3A81"/>
    <w:rsid w:val="00BF3DA4"/>
    <w:rsid w:val="00BF3EA4"/>
    <w:rsid w:val="00BF5437"/>
    <w:rsid w:val="00BF5656"/>
    <w:rsid w:val="00BF578E"/>
    <w:rsid w:val="00BF6222"/>
    <w:rsid w:val="00BF6D8D"/>
    <w:rsid w:val="00BF7557"/>
    <w:rsid w:val="00BF7FEB"/>
    <w:rsid w:val="00C004BD"/>
    <w:rsid w:val="00C00DC9"/>
    <w:rsid w:val="00C02D20"/>
    <w:rsid w:val="00C03C0D"/>
    <w:rsid w:val="00C0442B"/>
    <w:rsid w:val="00C05E04"/>
    <w:rsid w:val="00C0634B"/>
    <w:rsid w:val="00C06A8A"/>
    <w:rsid w:val="00C06E1B"/>
    <w:rsid w:val="00C070CA"/>
    <w:rsid w:val="00C07351"/>
    <w:rsid w:val="00C07532"/>
    <w:rsid w:val="00C10D9F"/>
    <w:rsid w:val="00C113CE"/>
    <w:rsid w:val="00C1170E"/>
    <w:rsid w:val="00C12679"/>
    <w:rsid w:val="00C12685"/>
    <w:rsid w:val="00C15EFD"/>
    <w:rsid w:val="00C16502"/>
    <w:rsid w:val="00C169EB"/>
    <w:rsid w:val="00C173DC"/>
    <w:rsid w:val="00C17B9B"/>
    <w:rsid w:val="00C203F5"/>
    <w:rsid w:val="00C21C8A"/>
    <w:rsid w:val="00C2205D"/>
    <w:rsid w:val="00C2249C"/>
    <w:rsid w:val="00C2297E"/>
    <w:rsid w:val="00C22AA9"/>
    <w:rsid w:val="00C22D3E"/>
    <w:rsid w:val="00C238E0"/>
    <w:rsid w:val="00C2450D"/>
    <w:rsid w:val="00C24966"/>
    <w:rsid w:val="00C2521E"/>
    <w:rsid w:val="00C2548C"/>
    <w:rsid w:val="00C254CB"/>
    <w:rsid w:val="00C25996"/>
    <w:rsid w:val="00C25F72"/>
    <w:rsid w:val="00C26A80"/>
    <w:rsid w:val="00C27071"/>
    <w:rsid w:val="00C27D8A"/>
    <w:rsid w:val="00C27EF6"/>
    <w:rsid w:val="00C30C12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E75"/>
    <w:rsid w:val="00C37E76"/>
    <w:rsid w:val="00C408E7"/>
    <w:rsid w:val="00C40A49"/>
    <w:rsid w:val="00C41428"/>
    <w:rsid w:val="00C41ED6"/>
    <w:rsid w:val="00C43A53"/>
    <w:rsid w:val="00C43E3F"/>
    <w:rsid w:val="00C43E6B"/>
    <w:rsid w:val="00C43E99"/>
    <w:rsid w:val="00C44A74"/>
    <w:rsid w:val="00C4511E"/>
    <w:rsid w:val="00C454C0"/>
    <w:rsid w:val="00C457AD"/>
    <w:rsid w:val="00C45FD7"/>
    <w:rsid w:val="00C4629C"/>
    <w:rsid w:val="00C462EF"/>
    <w:rsid w:val="00C4675B"/>
    <w:rsid w:val="00C46869"/>
    <w:rsid w:val="00C4754A"/>
    <w:rsid w:val="00C4777F"/>
    <w:rsid w:val="00C47D55"/>
    <w:rsid w:val="00C47EC2"/>
    <w:rsid w:val="00C47ED4"/>
    <w:rsid w:val="00C5116F"/>
    <w:rsid w:val="00C515B6"/>
    <w:rsid w:val="00C519E6"/>
    <w:rsid w:val="00C522B8"/>
    <w:rsid w:val="00C531B8"/>
    <w:rsid w:val="00C534ED"/>
    <w:rsid w:val="00C53652"/>
    <w:rsid w:val="00C542DD"/>
    <w:rsid w:val="00C544AC"/>
    <w:rsid w:val="00C548ED"/>
    <w:rsid w:val="00C54AF0"/>
    <w:rsid w:val="00C55CF8"/>
    <w:rsid w:val="00C55F90"/>
    <w:rsid w:val="00C565BA"/>
    <w:rsid w:val="00C56DBB"/>
    <w:rsid w:val="00C56FA9"/>
    <w:rsid w:val="00C57F72"/>
    <w:rsid w:val="00C614D0"/>
    <w:rsid w:val="00C62C5B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9F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881"/>
    <w:rsid w:val="00C81A13"/>
    <w:rsid w:val="00C8333C"/>
    <w:rsid w:val="00C83E70"/>
    <w:rsid w:val="00C84381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4D37"/>
    <w:rsid w:val="00C95420"/>
    <w:rsid w:val="00C95FA7"/>
    <w:rsid w:val="00C96A96"/>
    <w:rsid w:val="00C97670"/>
    <w:rsid w:val="00CA01D9"/>
    <w:rsid w:val="00CA25C6"/>
    <w:rsid w:val="00CA30F4"/>
    <w:rsid w:val="00CA3271"/>
    <w:rsid w:val="00CA4989"/>
    <w:rsid w:val="00CA682A"/>
    <w:rsid w:val="00CA7796"/>
    <w:rsid w:val="00CB04AC"/>
    <w:rsid w:val="00CB1BC3"/>
    <w:rsid w:val="00CB232B"/>
    <w:rsid w:val="00CB2958"/>
    <w:rsid w:val="00CB2AC8"/>
    <w:rsid w:val="00CB30F3"/>
    <w:rsid w:val="00CB3927"/>
    <w:rsid w:val="00CB40D4"/>
    <w:rsid w:val="00CB4280"/>
    <w:rsid w:val="00CB480F"/>
    <w:rsid w:val="00CB4863"/>
    <w:rsid w:val="00CB49FE"/>
    <w:rsid w:val="00CC02C8"/>
    <w:rsid w:val="00CC1230"/>
    <w:rsid w:val="00CC18E7"/>
    <w:rsid w:val="00CC1AC4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940"/>
    <w:rsid w:val="00CD3E23"/>
    <w:rsid w:val="00CD3EAF"/>
    <w:rsid w:val="00CD4058"/>
    <w:rsid w:val="00CD4CC0"/>
    <w:rsid w:val="00CD60FB"/>
    <w:rsid w:val="00CD6FCA"/>
    <w:rsid w:val="00CD7B2D"/>
    <w:rsid w:val="00CE0092"/>
    <w:rsid w:val="00CE027A"/>
    <w:rsid w:val="00CE08E2"/>
    <w:rsid w:val="00CE09A6"/>
    <w:rsid w:val="00CE09F1"/>
    <w:rsid w:val="00CE1824"/>
    <w:rsid w:val="00CE259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6DA6"/>
    <w:rsid w:val="00CF7D98"/>
    <w:rsid w:val="00D000D6"/>
    <w:rsid w:val="00D00403"/>
    <w:rsid w:val="00D01096"/>
    <w:rsid w:val="00D01C6B"/>
    <w:rsid w:val="00D0248F"/>
    <w:rsid w:val="00D042EA"/>
    <w:rsid w:val="00D06C93"/>
    <w:rsid w:val="00D06CC2"/>
    <w:rsid w:val="00D06CC8"/>
    <w:rsid w:val="00D07E3A"/>
    <w:rsid w:val="00D104F7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0476"/>
    <w:rsid w:val="00D21318"/>
    <w:rsid w:val="00D21404"/>
    <w:rsid w:val="00D214ED"/>
    <w:rsid w:val="00D215E3"/>
    <w:rsid w:val="00D21745"/>
    <w:rsid w:val="00D219EE"/>
    <w:rsid w:val="00D2314F"/>
    <w:rsid w:val="00D23514"/>
    <w:rsid w:val="00D24EE0"/>
    <w:rsid w:val="00D25B91"/>
    <w:rsid w:val="00D25DCF"/>
    <w:rsid w:val="00D2648D"/>
    <w:rsid w:val="00D26C79"/>
    <w:rsid w:val="00D30BB4"/>
    <w:rsid w:val="00D30C79"/>
    <w:rsid w:val="00D30D6F"/>
    <w:rsid w:val="00D30ECA"/>
    <w:rsid w:val="00D3269D"/>
    <w:rsid w:val="00D3363A"/>
    <w:rsid w:val="00D34438"/>
    <w:rsid w:val="00D356BF"/>
    <w:rsid w:val="00D35988"/>
    <w:rsid w:val="00D35C32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C48"/>
    <w:rsid w:val="00D50D4C"/>
    <w:rsid w:val="00D50DF3"/>
    <w:rsid w:val="00D53935"/>
    <w:rsid w:val="00D539B3"/>
    <w:rsid w:val="00D53CA0"/>
    <w:rsid w:val="00D54271"/>
    <w:rsid w:val="00D5457C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6297"/>
    <w:rsid w:val="00D67BDF"/>
    <w:rsid w:val="00D67EFA"/>
    <w:rsid w:val="00D719EF"/>
    <w:rsid w:val="00D7331F"/>
    <w:rsid w:val="00D74120"/>
    <w:rsid w:val="00D7455F"/>
    <w:rsid w:val="00D75491"/>
    <w:rsid w:val="00D7628D"/>
    <w:rsid w:val="00D767C5"/>
    <w:rsid w:val="00D76C4E"/>
    <w:rsid w:val="00D76F30"/>
    <w:rsid w:val="00D7788E"/>
    <w:rsid w:val="00D778ED"/>
    <w:rsid w:val="00D77FFA"/>
    <w:rsid w:val="00D8048C"/>
    <w:rsid w:val="00D8129A"/>
    <w:rsid w:val="00D82304"/>
    <w:rsid w:val="00D83951"/>
    <w:rsid w:val="00D84520"/>
    <w:rsid w:val="00D869FF"/>
    <w:rsid w:val="00D87425"/>
    <w:rsid w:val="00D87AF9"/>
    <w:rsid w:val="00D87E58"/>
    <w:rsid w:val="00D902CA"/>
    <w:rsid w:val="00D90CCC"/>
    <w:rsid w:val="00D91367"/>
    <w:rsid w:val="00D915F2"/>
    <w:rsid w:val="00D91E28"/>
    <w:rsid w:val="00D93676"/>
    <w:rsid w:val="00D93BCE"/>
    <w:rsid w:val="00D9411B"/>
    <w:rsid w:val="00D95CD2"/>
    <w:rsid w:val="00D96880"/>
    <w:rsid w:val="00D96C56"/>
    <w:rsid w:val="00D9708C"/>
    <w:rsid w:val="00D97C60"/>
    <w:rsid w:val="00DA0E03"/>
    <w:rsid w:val="00DA107F"/>
    <w:rsid w:val="00DA110A"/>
    <w:rsid w:val="00DA132C"/>
    <w:rsid w:val="00DA2900"/>
    <w:rsid w:val="00DA2C7D"/>
    <w:rsid w:val="00DA2F3D"/>
    <w:rsid w:val="00DA2FED"/>
    <w:rsid w:val="00DA3934"/>
    <w:rsid w:val="00DA3958"/>
    <w:rsid w:val="00DA3B0C"/>
    <w:rsid w:val="00DA44BB"/>
    <w:rsid w:val="00DA4FCD"/>
    <w:rsid w:val="00DA507B"/>
    <w:rsid w:val="00DA566F"/>
    <w:rsid w:val="00DA5ECF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3764"/>
    <w:rsid w:val="00DB3D22"/>
    <w:rsid w:val="00DB3EEA"/>
    <w:rsid w:val="00DB4F73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11D3"/>
    <w:rsid w:val="00DC135F"/>
    <w:rsid w:val="00DC13C4"/>
    <w:rsid w:val="00DC1CFE"/>
    <w:rsid w:val="00DC1EED"/>
    <w:rsid w:val="00DC233F"/>
    <w:rsid w:val="00DC28C6"/>
    <w:rsid w:val="00DC3C97"/>
    <w:rsid w:val="00DC408B"/>
    <w:rsid w:val="00DC46E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361C"/>
    <w:rsid w:val="00DD3801"/>
    <w:rsid w:val="00DD3BD8"/>
    <w:rsid w:val="00DD4ACB"/>
    <w:rsid w:val="00DD4FA7"/>
    <w:rsid w:val="00DD61DA"/>
    <w:rsid w:val="00DD7E39"/>
    <w:rsid w:val="00DE073C"/>
    <w:rsid w:val="00DE0E89"/>
    <w:rsid w:val="00DE170F"/>
    <w:rsid w:val="00DE1D27"/>
    <w:rsid w:val="00DE22E3"/>
    <w:rsid w:val="00DE2A6E"/>
    <w:rsid w:val="00DE301A"/>
    <w:rsid w:val="00DE378F"/>
    <w:rsid w:val="00DE38B0"/>
    <w:rsid w:val="00DE3C1B"/>
    <w:rsid w:val="00DE4481"/>
    <w:rsid w:val="00DE4DE3"/>
    <w:rsid w:val="00DE56D7"/>
    <w:rsid w:val="00DE5A42"/>
    <w:rsid w:val="00DE641F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2D74"/>
    <w:rsid w:val="00DF3601"/>
    <w:rsid w:val="00DF36BB"/>
    <w:rsid w:val="00DF3C08"/>
    <w:rsid w:val="00DF4487"/>
    <w:rsid w:val="00DF5074"/>
    <w:rsid w:val="00DF5BBE"/>
    <w:rsid w:val="00DF5C99"/>
    <w:rsid w:val="00DF5CD7"/>
    <w:rsid w:val="00DF5EFD"/>
    <w:rsid w:val="00DF72A1"/>
    <w:rsid w:val="00DF764B"/>
    <w:rsid w:val="00DF7989"/>
    <w:rsid w:val="00E00043"/>
    <w:rsid w:val="00E003F9"/>
    <w:rsid w:val="00E007D4"/>
    <w:rsid w:val="00E0105B"/>
    <w:rsid w:val="00E011BF"/>
    <w:rsid w:val="00E01A4B"/>
    <w:rsid w:val="00E01CF5"/>
    <w:rsid w:val="00E027B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DC4"/>
    <w:rsid w:val="00E07FF9"/>
    <w:rsid w:val="00E1040F"/>
    <w:rsid w:val="00E1083A"/>
    <w:rsid w:val="00E10CF3"/>
    <w:rsid w:val="00E11108"/>
    <w:rsid w:val="00E1142C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5D"/>
    <w:rsid w:val="00E218EC"/>
    <w:rsid w:val="00E21FB7"/>
    <w:rsid w:val="00E229F1"/>
    <w:rsid w:val="00E22EE3"/>
    <w:rsid w:val="00E230CD"/>
    <w:rsid w:val="00E23497"/>
    <w:rsid w:val="00E24BE8"/>
    <w:rsid w:val="00E24F72"/>
    <w:rsid w:val="00E254D4"/>
    <w:rsid w:val="00E26F42"/>
    <w:rsid w:val="00E27077"/>
    <w:rsid w:val="00E2769D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2DD8"/>
    <w:rsid w:val="00E331C2"/>
    <w:rsid w:val="00E351FB"/>
    <w:rsid w:val="00E357B4"/>
    <w:rsid w:val="00E35846"/>
    <w:rsid w:val="00E35AC8"/>
    <w:rsid w:val="00E36C5C"/>
    <w:rsid w:val="00E37097"/>
    <w:rsid w:val="00E37627"/>
    <w:rsid w:val="00E40143"/>
    <w:rsid w:val="00E40570"/>
    <w:rsid w:val="00E41B01"/>
    <w:rsid w:val="00E42664"/>
    <w:rsid w:val="00E427EE"/>
    <w:rsid w:val="00E42C17"/>
    <w:rsid w:val="00E439EB"/>
    <w:rsid w:val="00E439EC"/>
    <w:rsid w:val="00E43BC9"/>
    <w:rsid w:val="00E447B7"/>
    <w:rsid w:val="00E44876"/>
    <w:rsid w:val="00E44A16"/>
    <w:rsid w:val="00E45814"/>
    <w:rsid w:val="00E462FE"/>
    <w:rsid w:val="00E4683A"/>
    <w:rsid w:val="00E47022"/>
    <w:rsid w:val="00E4773D"/>
    <w:rsid w:val="00E479A4"/>
    <w:rsid w:val="00E47C5B"/>
    <w:rsid w:val="00E503FA"/>
    <w:rsid w:val="00E509A9"/>
    <w:rsid w:val="00E51A65"/>
    <w:rsid w:val="00E524B5"/>
    <w:rsid w:val="00E53373"/>
    <w:rsid w:val="00E53744"/>
    <w:rsid w:val="00E53ACD"/>
    <w:rsid w:val="00E53B87"/>
    <w:rsid w:val="00E560B2"/>
    <w:rsid w:val="00E565BB"/>
    <w:rsid w:val="00E566B6"/>
    <w:rsid w:val="00E5744A"/>
    <w:rsid w:val="00E57B61"/>
    <w:rsid w:val="00E57D0D"/>
    <w:rsid w:val="00E607B6"/>
    <w:rsid w:val="00E60DE5"/>
    <w:rsid w:val="00E61002"/>
    <w:rsid w:val="00E62408"/>
    <w:rsid w:val="00E62C0F"/>
    <w:rsid w:val="00E63AA4"/>
    <w:rsid w:val="00E63FA5"/>
    <w:rsid w:val="00E644E3"/>
    <w:rsid w:val="00E6488E"/>
    <w:rsid w:val="00E64929"/>
    <w:rsid w:val="00E6558A"/>
    <w:rsid w:val="00E67041"/>
    <w:rsid w:val="00E677D8"/>
    <w:rsid w:val="00E67A7C"/>
    <w:rsid w:val="00E67EA4"/>
    <w:rsid w:val="00E700D1"/>
    <w:rsid w:val="00E70BD5"/>
    <w:rsid w:val="00E72EEE"/>
    <w:rsid w:val="00E72F66"/>
    <w:rsid w:val="00E73195"/>
    <w:rsid w:val="00E73257"/>
    <w:rsid w:val="00E73313"/>
    <w:rsid w:val="00E73335"/>
    <w:rsid w:val="00E73968"/>
    <w:rsid w:val="00E73DD8"/>
    <w:rsid w:val="00E73E51"/>
    <w:rsid w:val="00E74925"/>
    <w:rsid w:val="00E7667B"/>
    <w:rsid w:val="00E76A76"/>
    <w:rsid w:val="00E76C93"/>
    <w:rsid w:val="00E77562"/>
    <w:rsid w:val="00E77D33"/>
    <w:rsid w:val="00E77EE2"/>
    <w:rsid w:val="00E800DA"/>
    <w:rsid w:val="00E80F7A"/>
    <w:rsid w:val="00E822A1"/>
    <w:rsid w:val="00E8381F"/>
    <w:rsid w:val="00E84B26"/>
    <w:rsid w:val="00E84DDE"/>
    <w:rsid w:val="00E85CBF"/>
    <w:rsid w:val="00E85D99"/>
    <w:rsid w:val="00E87DF6"/>
    <w:rsid w:val="00E911BA"/>
    <w:rsid w:val="00E913A1"/>
    <w:rsid w:val="00E91C59"/>
    <w:rsid w:val="00E920EE"/>
    <w:rsid w:val="00E92A37"/>
    <w:rsid w:val="00E93EBD"/>
    <w:rsid w:val="00E94A2E"/>
    <w:rsid w:val="00E94D89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C19"/>
    <w:rsid w:val="00EA3146"/>
    <w:rsid w:val="00EA34A1"/>
    <w:rsid w:val="00EA36F7"/>
    <w:rsid w:val="00EA3879"/>
    <w:rsid w:val="00EA40B7"/>
    <w:rsid w:val="00EA4F74"/>
    <w:rsid w:val="00EA5991"/>
    <w:rsid w:val="00EA6881"/>
    <w:rsid w:val="00EA7B78"/>
    <w:rsid w:val="00EA7CE6"/>
    <w:rsid w:val="00EB0C3F"/>
    <w:rsid w:val="00EB1340"/>
    <w:rsid w:val="00EB1401"/>
    <w:rsid w:val="00EB1892"/>
    <w:rsid w:val="00EB1DAF"/>
    <w:rsid w:val="00EB3598"/>
    <w:rsid w:val="00EB38B5"/>
    <w:rsid w:val="00EB62F0"/>
    <w:rsid w:val="00EB70E7"/>
    <w:rsid w:val="00EB736E"/>
    <w:rsid w:val="00EB73E2"/>
    <w:rsid w:val="00EB782F"/>
    <w:rsid w:val="00EC017F"/>
    <w:rsid w:val="00EC0750"/>
    <w:rsid w:val="00EC0A26"/>
    <w:rsid w:val="00EC2853"/>
    <w:rsid w:val="00EC324C"/>
    <w:rsid w:val="00EC5CD7"/>
    <w:rsid w:val="00EC64F4"/>
    <w:rsid w:val="00EC7B7E"/>
    <w:rsid w:val="00ED00AD"/>
    <w:rsid w:val="00ED0329"/>
    <w:rsid w:val="00ED081F"/>
    <w:rsid w:val="00ED3382"/>
    <w:rsid w:val="00ED38DA"/>
    <w:rsid w:val="00ED401B"/>
    <w:rsid w:val="00ED4670"/>
    <w:rsid w:val="00ED4ABF"/>
    <w:rsid w:val="00ED4F7C"/>
    <w:rsid w:val="00ED525E"/>
    <w:rsid w:val="00ED52BF"/>
    <w:rsid w:val="00ED5443"/>
    <w:rsid w:val="00ED67F8"/>
    <w:rsid w:val="00ED767E"/>
    <w:rsid w:val="00ED7B01"/>
    <w:rsid w:val="00EE0CAA"/>
    <w:rsid w:val="00EE1F96"/>
    <w:rsid w:val="00EE30BC"/>
    <w:rsid w:val="00EE5DB0"/>
    <w:rsid w:val="00EE6632"/>
    <w:rsid w:val="00EE6BEB"/>
    <w:rsid w:val="00EE7B24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165"/>
    <w:rsid w:val="00F00813"/>
    <w:rsid w:val="00F00946"/>
    <w:rsid w:val="00F016A3"/>
    <w:rsid w:val="00F02298"/>
    <w:rsid w:val="00F02357"/>
    <w:rsid w:val="00F02E4B"/>
    <w:rsid w:val="00F02ED3"/>
    <w:rsid w:val="00F02EF0"/>
    <w:rsid w:val="00F032DD"/>
    <w:rsid w:val="00F036B7"/>
    <w:rsid w:val="00F03964"/>
    <w:rsid w:val="00F03B71"/>
    <w:rsid w:val="00F06186"/>
    <w:rsid w:val="00F06570"/>
    <w:rsid w:val="00F065B4"/>
    <w:rsid w:val="00F06A6A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A29"/>
    <w:rsid w:val="00F16C49"/>
    <w:rsid w:val="00F172E8"/>
    <w:rsid w:val="00F17474"/>
    <w:rsid w:val="00F17900"/>
    <w:rsid w:val="00F17B55"/>
    <w:rsid w:val="00F20E0B"/>
    <w:rsid w:val="00F22B7A"/>
    <w:rsid w:val="00F2405F"/>
    <w:rsid w:val="00F24692"/>
    <w:rsid w:val="00F25ADB"/>
    <w:rsid w:val="00F260ED"/>
    <w:rsid w:val="00F2646D"/>
    <w:rsid w:val="00F272DD"/>
    <w:rsid w:val="00F30B8A"/>
    <w:rsid w:val="00F31561"/>
    <w:rsid w:val="00F32E47"/>
    <w:rsid w:val="00F33437"/>
    <w:rsid w:val="00F3386D"/>
    <w:rsid w:val="00F33E1A"/>
    <w:rsid w:val="00F340AE"/>
    <w:rsid w:val="00F3427B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441"/>
    <w:rsid w:val="00F41464"/>
    <w:rsid w:val="00F41534"/>
    <w:rsid w:val="00F44893"/>
    <w:rsid w:val="00F45052"/>
    <w:rsid w:val="00F458EE"/>
    <w:rsid w:val="00F459E4"/>
    <w:rsid w:val="00F464CC"/>
    <w:rsid w:val="00F472D9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B62"/>
    <w:rsid w:val="00F52E1C"/>
    <w:rsid w:val="00F52F12"/>
    <w:rsid w:val="00F530D9"/>
    <w:rsid w:val="00F5334C"/>
    <w:rsid w:val="00F53FF2"/>
    <w:rsid w:val="00F5497F"/>
    <w:rsid w:val="00F55B17"/>
    <w:rsid w:val="00F56294"/>
    <w:rsid w:val="00F56499"/>
    <w:rsid w:val="00F56528"/>
    <w:rsid w:val="00F56C9B"/>
    <w:rsid w:val="00F56E1E"/>
    <w:rsid w:val="00F61152"/>
    <w:rsid w:val="00F619C4"/>
    <w:rsid w:val="00F619D4"/>
    <w:rsid w:val="00F626B0"/>
    <w:rsid w:val="00F62AE8"/>
    <w:rsid w:val="00F633F4"/>
    <w:rsid w:val="00F63D19"/>
    <w:rsid w:val="00F63F06"/>
    <w:rsid w:val="00F6545A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1560"/>
    <w:rsid w:val="00F736DB"/>
    <w:rsid w:val="00F73716"/>
    <w:rsid w:val="00F7389B"/>
    <w:rsid w:val="00F73BBC"/>
    <w:rsid w:val="00F74A06"/>
    <w:rsid w:val="00F74B03"/>
    <w:rsid w:val="00F75BC5"/>
    <w:rsid w:val="00F7657F"/>
    <w:rsid w:val="00F7717D"/>
    <w:rsid w:val="00F7725B"/>
    <w:rsid w:val="00F774C2"/>
    <w:rsid w:val="00F778CE"/>
    <w:rsid w:val="00F77EC4"/>
    <w:rsid w:val="00F77F6F"/>
    <w:rsid w:val="00F83835"/>
    <w:rsid w:val="00F8441C"/>
    <w:rsid w:val="00F8529D"/>
    <w:rsid w:val="00F85363"/>
    <w:rsid w:val="00F85B55"/>
    <w:rsid w:val="00F85C20"/>
    <w:rsid w:val="00F86241"/>
    <w:rsid w:val="00F86EAA"/>
    <w:rsid w:val="00F87140"/>
    <w:rsid w:val="00F876FC"/>
    <w:rsid w:val="00F8783A"/>
    <w:rsid w:val="00F879A4"/>
    <w:rsid w:val="00F87C1D"/>
    <w:rsid w:val="00F87ED2"/>
    <w:rsid w:val="00F905A6"/>
    <w:rsid w:val="00F908FD"/>
    <w:rsid w:val="00F90BA6"/>
    <w:rsid w:val="00F9221C"/>
    <w:rsid w:val="00F932EE"/>
    <w:rsid w:val="00F93386"/>
    <w:rsid w:val="00F94270"/>
    <w:rsid w:val="00F94EF6"/>
    <w:rsid w:val="00F9534A"/>
    <w:rsid w:val="00F95A3D"/>
    <w:rsid w:val="00F95A8D"/>
    <w:rsid w:val="00F95E8A"/>
    <w:rsid w:val="00F96E63"/>
    <w:rsid w:val="00F9708E"/>
    <w:rsid w:val="00F9734D"/>
    <w:rsid w:val="00F97EAD"/>
    <w:rsid w:val="00FA1694"/>
    <w:rsid w:val="00FA2D3D"/>
    <w:rsid w:val="00FA4FFD"/>
    <w:rsid w:val="00FA51CC"/>
    <w:rsid w:val="00FA587A"/>
    <w:rsid w:val="00FA61AE"/>
    <w:rsid w:val="00FA782B"/>
    <w:rsid w:val="00FB1936"/>
    <w:rsid w:val="00FB1D22"/>
    <w:rsid w:val="00FB1EC6"/>
    <w:rsid w:val="00FB292F"/>
    <w:rsid w:val="00FB2D64"/>
    <w:rsid w:val="00FB3AA3"/>
    <w:rsid w:val="00FB3E23"/>
    <w:rsid w:val="00FB4F7A"/>
    <w:rsid w:val="00FB4F9B"/>
    <w:rsid w:val="00FB56B3"/>
    <w:rsid w:val="00FB7D09"/>
    <w:rsid w:val="00FB7F73"/>
    <w:rsid w:val="00FC0917"/>
    <w:rsid w:val="00FC1441"/>
    <w:rsid w:val="00FC1C7A"/>
    <w:rsid w:val="00FC267A"/>
    <w:rsid w:val="00FC2EE2"/>
    <w:rsid w:val="00FC3DEE"/>
    <w:rsid w:val="00FC4346"/>
    <w:rsid w:val="00FC47AC"/>
    <w:rsid w:val="00FC47BA"/>
    <w:rsid w:val="00FC5B13"/>
    <w:rsid w:val="00FC5F8A"/>
    <w:rsid w:val="00FC7255"/>
    <w:rsid w:val="00FC7C5A"/>
    <w:rsid w:val="00FD2087"/>
    <w:rsid w:val="00FD24C1"/>
    <w:rsid w:val="00FD2F21"/>
    <w:rsid w:val="00FD3597"/>
    <w:rsid w:val="00FD4167"/>
    <w:rsid w:val="00FD607B"/>
    <w:rsid w:val="00FD635B"/>
    <w:rsid w:val="00FD6737"/>
    <w:rsid w:val="00FD709F"/>
    <w:rsid w:val="00FD7501"/>
    <w:rsid w:val="00FD79DA"/>
    <w:rsid w:val="00FD7F29"/>
    <w:rsid w:val="00FE0916"/>
    <w:rsid w:val="00FE14DA"/>
    <w:rsid w:val="00FE17F1"/>
    <w:rsid w:val="00FE1DD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DAA"/>
    <w:rsid w:val="00FF0E0C"/>
    <w:rsid w:val="00FF166C"/>
    <w:rsid w:val="00FF220E"/>
    <w:rsid w:val="00FF2381"/>
    <w:rsid w:val="00FF2B3A"/>
    <w:rsid w:val="00FF3A40"/>
    <w:rsid w:val="00FF3C1C"/>
    <w:rsid w:val="00FF4D19"/>
    <w:rsid w:val="00FF59B2"/>
    <w:rsid w:val="00FF6F58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F00165"/>
    <w:pPr>
      <w:keepNext/>
      <w:numPr>
        <w:ilvl w:val="1"/>
        <w:numId w:val="3"/>
      </w:numPr>
      <w:spacing w:before="120" w:after="120"/>
      <w:outlineLvl w:val="1"/>
    </w:pPr>
    <w:rPr>
      <w:rFonts w:ascii="Lato" w:hAnsi="Lato"/>
      <w:sz w:val="28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tabs>
        <w:tab w:val="num" w:pos="1827"/>
      </w:tabs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F00165"/>
    <w:rPr>
      <w:rFonts w:ascii="Lato" w:hAnsi="Lato"/>
      <w:sz w:val="28"/>
      <w:szCs w:val="28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link w:val="NormalWebChar5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67616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AA4-9724-4A20-9AAC-CDC5C727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09:40:00Z</dcterms:created>
  <dcterms:modified xsi:type="dcterms:W3CDTF">2023-04-26T09:40:00Z</dcterms:modified>
</cp:coreProperties>
</file>